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45" w:rsidRPr="00FD6045" w:rsidRDefault="00FD6045" w:rsidP="00FD604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D6045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FD6045" w:rsidRPr="00FD6045" w:rsidRDefault="00FD6045" w:rsidP="00FD6045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FD6045" w:rsidRPr="00FD6045" w:rsidRDefault="00FD6045" w:rsidP="00FD6045">
      <w:pPr>
        <w:pStyle w:val="aa"/>
        <w:rPr>
          <w:sz w:val="32"/>
          <w:szCs w:val="32"/>
        </w:rPr>
      </w:pPr>
      <w:r w:rsidRPr="00FD6045">
        <w:rPr>
          <w:sz w:val="32"/>
          <w:szCs w:val="32"/>
        </w:rPr>
        <w:t>АДМИНИСТРАЦИЯ</w:t>
      </w:r>
    </w:p>
    <w:p w:rsidR="00FD6045" w:rsidRPr="00FD6045" w:rsidRDefault="00FD6045" w:rsidP="00FD6045">
      <w:pPr>
        <w:pStyle w:val="aa"/>
        <w:rPr>
          <w:sz w:val="32"/>
          <w:szCs w:val="32"/>
        </w:rPr>
      </w:pPr>
      <w:r w:rsidRPr="00FD6045">
        <w:rPr>
          <w:sz w:val="32"/>
          <w:szCs w:val="32"/>
        </w:rPr>
        <w:t>ОМСУКЧАНСКОГО ГОРОДСКОГО ОКРУГА</w:t>
      </w:r>
    </w:p>
    <w:p w:rsidR="00FD6045" w:rsidRPr="00FD6045" w:rsidRDefault="00FD6045" w:rsidP="00FD6045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D6045" w:rsidRPr="00FD6045" w:rsidRDefault="00FD6045" w:rsidP="00FD604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D6045" w:rsidRPr="00FD6045" w:rsidRDefault="00FD6045" w:rsidP="00FD6045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D6045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FD6045" w:rsidRPr="00FD6045" w:rsidRDefault="00FD6045" w:rsidP="00FD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045" w:rsidRPr="00FD6045" w:rsidRDefault="00FD6045" w:rsidP="00FD604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D6045">
        <w:rPr>
          <w:rFonts w:ascii="Times New Roman" w:hAnsi="Times New Roman"/>
        </w:rPr>
        <w:t xml:space="preserve">  </w:t>
      </w:r>
    </w:p>
    <w:p w:rsidR="00FD6045" w:rsidRPr="00FD6045" w:rsidRDefault="00FD6045" w:rsidP="00FD6045">
      <w:pPr>
        <w:spacing w:after="0" w:line="240" w:lineRule="auto"/>
        <w:rPr>
          <w:rFonts w:ascii="Times New Roman" w:hAnsi="Times New Roman"/>
        </w:rPr>
      </w:pPr>
      <w:r w:rsidRPr="00FD6045">
        <w:rPr>
          <w:rFonts w:ascii="Times New Roman" w:hAnsi="Times New Roman"/>
          <w:noProof/>
        </w:rPr>
        <w:pict>
          <v:line id="_x0000_s1051" style="position:absolute;z-index:251661312" from="138pt,17pt" to="180pt,17pt"/>
        </w:pict>
      </w:r>
      <w:r w:rsidRPr="00FD6045">
        <w:rPr>
          <w:rFonts w:ascii="Times New Roman" w:hAnsi="Times New Roman"/>
          <w:noProof/>
        </w:rPr>
        <w:pict>
          <v:line id="_x0000_s1050" style="position:absolute;z-index:251660288" from="17.85pt,17pt" to="113.85pt,17pt"/>
        </w:pict>
      </w:r>
      <w:r w:rsidRPr="00FD6045">
        <w:rPr>
          <w:rFonts w:ascii="Times New Roman" w:hAnsi="Times New Roman"/>
        </w:rPr>
        <w:t xml:space="preserve">От </w:t>
      </w:r>
      <w:r w:rsidRPr="00FD6045">
        <w:rPr>
          <w:rFonts w:ascii="Times New Roman" w:hAnsi="Times New Roman"/>
          <w:sz w:val="28"/>
          <w:szCs w:val="28"/>
        </w:rPr>
        <w:t xml:space="preserve">    24.05.2017г.</w:t>
      </w:r>
      <w:r w:rsidRPr="00FD6045">
        <w:rPr>
          <w:rFonts w:ascii="Times New Roman" w:hAnsi="Times New Roman"/>
        </w:rPr>
        <w:t xml:space="preserve">        №</w:t>
      </w:r>
      <w:r w:rsidRPr="00FD6045">
        <w:rPr>
          <w:rFonts w:ascii="Times New Roman" w:hAnsi="Times New Roman"/>
          <w:sz w:val="28"/>
          <w:szCs w:val="28"/>
        </w:rPr>
        <w:t xml:space="preserve">    4</w:t>
      </w:r>
      <w:r>
        <w:rPr>
          <w:rFonts w:ascii="Times New Roman" w:hAnsi="Times New Roman"/>
          <w:sz w:val="28"/>
          <w:szCs w:val="28"/>
        </w:rPr>
        <w:t>20</w:t>
      </w:r>
    </w:p>
    <w:p w:rsidR="00FD6045" w:rsidRPr="00FD6045" w:rsidRDefault="00FD6045" w:rsidP="00FD6045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FD6045" w:rsidRPr="00FD6045" w:rsidRDefault="00FD6045" w:rsidP="00FD6045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FD6045">
        <w:rPr>
          <w:rFonts w:ascii="Times New Roman" w:hAnsi="Times New Roman"/>
        </w:rPr>
        <w:t xml:space="preserve">пос. Омсукчан </w:t>
      </w:r>
    </w:p>
    <w:p w:rsidR="009636A7" w:rsidRPr="00FD6045" w:rsidRDefault="009636A7" w:rsidP="00FD60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36A7" w:rsidRPr="00FD6045" w:rsidRDefault="009636A7" w:rsidP="00FD60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0583" w:rsidRPr="00FD6045" w:rsidRDefault="00890583" w:rsidP="00FD60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636A7" w:rsidTr="008C2BD3">
        <w:tc>
          <w:tcPr>
            <w:tcW w:w="5070" w:type="dxa"/>
          </w:tcPr>
          <w:p w:rsidR="009636A7" w:rsidRDefault="002C3BBE" w:rsidP="002C3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BB">
              <w:rPr>
                <w:rFonts w:ascii="Times New Roman" w:hAnsi="Times New Roman"/>
                <w:sz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</w:rPr>
              <w:t>регламента</w:t>
            </w:r>
            <w:r w:rsidRPr="00836FBB">
              <w:rPr>
                <w:rFonts w:ascii="Times New Roman" w:hAnsi="Times New Roman"/>
                <w:sz w:val="28"/>
              </w:rPr>
              <w:t xml:space="preserve"> проведения</w:t>
            </w:r>
            <w:r>
              <w:rPr>
                <w:rFonts w:ascii="Times New Roman" w:hAnsi="Times New Roman"/>
                <w:sz w:val="28"/>
              </w:rPr>
              <w:t xml:space="preserve"> внеплановых проверок выполнения управляющей организацией обяз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тельств, предусмотренных договором управления многоквартирным домом, на территории муниципального образ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 xml:space="preserve">вания </w:t>
            </w:r>
            <w:r w:rsidR="009636A7">
              <w:rPr>
                <w:rFonts w:ascii="Times New Roman" w:hAnsi="Times New Roman"/>
                <w:sz w:val="28"/>
                <w:szCs w:val="28"/>
              </w:rPr>
              <w:t>«Омсукчанский городской округ</w:t>
            </w:r>
            <w:r w:rsidR="009636A7" w:rsidRPr="00FE49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90583" w:rsidRPr="00FE4947" w:rsidRDefault="00890583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6A7" w:rsidRDefault="009636A7" w:rsidP="00F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25A" w:rsidRPr="00DC725A" w:rsidRDefault="002C3BBE" w:rsidP="00FD604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управления многоквартирными домами на территории муниципального образования «</w:t>
      </w:r>
      <w:r w:rsidR="00736D1F">
        <w:rPr>
          <w:rFonts w:ascii="Times New Roman" w:hAnsi="Times New Roman" w:cs="Times New Roman"/>
          <w:sz w:val="28"/>
          <w:szCs w:val="28"/>
        </w:rPr>
        <w:t>Омсукчанский городской о</w:t>
      </w:r>
      <w:r w:rsidR="00736D1F">
        <w:rPr>
          <w:rFonts w:ascii="Times New Roman" w:hAnsi="Times New Roman" w:cs="Times New Roman"/>
          <w:sz w:val="28"/>
          <w:szCs w:val="28"/>
        </w:rPr>
        <w:t>к</w:t>
      </w:r>
      <w:r w:rsidR="00736D1F">
        <w:rPr>
          <w:rFonts w:ascii="Times New Roman" w:hAnsi="Times New Roman" w:cs="Times New Roman"/>
          <w:sz w:val="28"/>
          <w:szCs w:val="28"/>
        </w:rPr>
        <w:t>руг</w:t>
      </w:r>
      <w:r>
        <w:rPr>
          <w:rFonts w:ascii="Times New Roman" w:hAnsi="Times New Roman" w:cs="Times New Roman"/>
          <w:sz w:val="28"/>
          <w:szCs w:val="28"/>
        </w:rPr>
        <w:t>», н</w:t>
      </w:r>
      <w:r w:rsidRPr="00477C75">
        <w:rPr>
          <w:rFonts w:ascii="Times New Roman" w:hAnsi="Times New Roman" w:cs="Times New Roman"/>
          <w:sz w:val="28"/>
        </w:rPr>
        <w:t>а основ</w:t>
      </w:r>
      <w:r>
        <w:rPr>
          <w:rFonts w:ascii="Times New Roman" w:hAnsi="Times New Roman" w:cs="Times New Roman"/>
          <w:sz w:val="28"/>
        </w:rPr>
        <w:t>ании статьи 165</w:t>
      </w:r>
      <w:r w:rsidRPr="00477C75">
        <w:rPr>
          <w:rFonts w:ascii="Times New Roman" w:hAnsi="Times New Roman" w:cs="Times New Roman"/>
          <w:sz w:val="28"/>
        </w:rPr>
        <w:t xml:space="preserve"> Жилищного кодекса Российской Федерации, Федерального закона от 06.10.2003</w:t>
      </w:r>
      <w:r>
        <w:rPr>
          <w:rFonts w:ascii="Times New Roman" w:hAnsi="Times New Roman" w:cs="Times New Roman"/>
          <w:sz w:val="28"/>
        </w:rPr>
        <w:t>г</w:t>
      </w:r>
      <w:r w:rsidR="00FD6045">
        <w:rPr>
          <w:rFonts w:ascii="Times New Roman" w:hAnsi="Times New Roman" w:cs="Times New Roman"/>
          <w:sz w:val="28"/>
        </w:rPr>
        <w:t>.</w:t>
      </w:r>
      <w:r w:rsidRPr="00477C75">
        <w:rPr>
          <w:rFonts w:ascii="Times New Roman" w:hAnsi="Times New Roman" w:cs="Times New Roman"/>
          <w:sz w:val="28"/>
        </w:rPr>
        <w:t xml:space="preserve"> № 131-ФЗ «Об общих принципах орг</w:t>
      </w:r>
      <w:r w:rsidRPr="00477C75">
        <w:rPr>
          <w:rFonts w:ascii="Times New Roman" w:hAnsi="Times New Roman" w:cs="Times New Roman"/>
          <w:sz w:val="28"/>
        </w:rPr>
        <w:t>а</w:t>
      </w:r>
      <w:r w:rsidRPr="00477C75">
        <w:rPr>
          <w:rFonts w:ascii="Times New Roman" w:hAnsi="Times New Roman" w:cs="Times New Roman"/>
          <w:sz w:val="28"/>
        </w:rPr>
        <w:t>низации местного самоуправл</w:t>
      </w:r>
      <w:r>
        <w:rPr>
          <w:rFonts w:ascii="Times New Roman" w:hAnsi="Times New Roman" w:cs="Times New Roman"/>
          <w:sz w:val="28"/>
        </w:rPr>
        <w:t xml:space="preserve">ения в Российской Федерации», </w:t>
      </w:r>
      <w:r w:rsidRPr="00477C75">
        <w:rPr>
          <w:rFonts w:ascii="Times New Roman" w:hAnsi="Times New Roman" w:cs="Times New Roman"/>
          <w:sz w:val="28"/>
        </w:rPr>
        <w:t>Устав</w:t>
      </w:r>
      <w:r>
        <w:rPr>
          <w:rFonts w:ascii="Times New Roman" w:hAnsi="Times New Roman" w:cs="Times New Roman"/>
          <w:sz w:val="28"/>
        </w:rPr>
        <w:t>а  О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сукчанского городского округа</w:t>
      </w:r>
      <w:r w:rsidRPr="00477C75">
        <w:rPr>
          <w:rFonts w:ascii="Times New Roman" w:hAnsi="Times New Roman" w:cs="Times New Roman"/>
          <w:sz w:val="28"/>
        </w:rPr>
        <w:t xml:space="preserve">, </w:t>
      </w:r>
      <w:r w:rsidR="00DC725A" w:rsidRPr="00DC725A">
        <w:rPr>
          <w:rFonts w:ascii="Times New Roman" w:hAnsi="Times New Roman"/>
          <w:sz w:val="28"/>
          <w:szCs w:val="28"/>
        </w:rPr>
        <w:t>администр</w:t>
      </w:r>
      <w:r w:rsidR="00DC725A" w:rsidRPr="00DC725A">
        <w:rPr>
          <w:rFonts w:ascii="Times New Roman" w:hAnsi="Times New Roman"/>
          <w:sz w:val="28"/>
          <w:szCs w:val="28"/>
        </w:rPr>
        <w:t>а</w:t>
      </w:r>
      <w:r w:rsidR="00DC725A" w:rsidRPr="00DC725A">
        <w:rPr>
          <w:rFonts w:ascii="Times New Roman" w:hAnsi="Times New Roman"/>
          <w:sz w:val="28"/>
          <w:szCs w:val="28"/>
        </w:rPr>
        <w:t xml:space="preserve">ция Омсукчанского городского округа </w:t>
      </w:r>
    </w:p>
    <w:p w:rsidR="00DC725A" w:rsidRPr="00DC725A" w:rsidRDefault="00DC725A" w:rsidP="00FD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25A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9636A7" w:rsidRDefault="00DC725A" w:rsidP="00F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890583" w:rsidRPr="002C3BBE" w:rsidRDefault="00890583" w:rsidP="00F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1. </w:t>
      </w:r>
      <w:r w:rsidR="002C3BBE" w:rsidRPr="002C3BBE">
        <w:rPr>
          <w:rFonts w:ascii="Times New Roman" w:hAnsi="Times New Roman"/>
          <w:bCs/>
          <w:sz w:val="28"/>
        </w:rPr>
        <w:t xml:space="preserve">Утвердить регламент </w:t>
      </w:r>
      <w:r w:rsidR="002C3BBE" w:rsidRPr="002C3BBE">
        <w:rPr>
          <w:rFonts w:ascii="Times New Roman" w:hAnsi="Times New Roman"/>
          <w:sz w:val="28"/>
        </w:rPr>
        <w:t>проведения внеплановых проверок выполнения управляющей организацией обязательств, предусмотренных договором управления многоквартирным домом, на территории муниципального обр</w:t>
      </w:r>
      <w:r w:rsidR="002C3BBE" w:rsidRPr="002C3BBE">
        <w:rPr>
          <w:rFonts w:ascii="Times New Roman" w:hAnsi="Times New Roman"/>
          <w:sz w:val="28"/>
        </w:rPr>
        <w:t>а</w:t>
      </w:r>
      <w:r w:rsidR="002C3BBE" w:rsidRPr="002C3BBE">
        <w:rPr>
          <w:rFonts w:ascii="Times New Roman" w:hAnsi="Times New Roman"/>
          <w:sz w:val="28"/>
        </w:rPr>
        <w:t xml:space="preserve">зования </w:t>
      </w:r>
      <w:r w:rsidR="002C3BBE" w:rsidRPr="002C3BBE">
        <w:rPr>
          <w:rFonts w:ascii="Times New Roman" w:hAnsi="Times New Roman"/>
          <w:sz w:val="28"/>
          <w:szCs w:val="28"/>
        </w:rPr>
        <w:t>«Омсукчанский городской округ»</w:t>
      </w:r>
      <w:r w:rsidR="002C3BBE" w:rsidRPr="002C3BBE">
        <w:rPr>
          <w:rFonts w:ascii="Times New Roman" w:hAnsi="Times New Roman"/>
          <w:bCs/>
          <w:sz w:val="28"/>
        </w:rPr>
        <w:t xml:space="preserve"> согласно приложению</w:t>
      </w:r>
      <w:r w:rsidR="0067671B">
        <w:rPr>
          <w:rFonts w:ascii="Times New Roman" w:hAnsi="Times New Roman"/>
          <w:bCs/>
          <w:sz w:val="28"/>
        </w:rPr>
        <w:t xml:space="preserve"> к насто</w:t>
      </w:r>
      <w:r w:rsidR="0067671B">
        <w:rPr>
          <w:rFonts w:ascii="Times New Roman" w:hAnsi="Times New Roman"/>
          <w:bCs/>
          <w:sz w:val="28"/>
        </w:rPr>
        <w:t>я</w:t>
      </w:r>
      <w:r w:rsidR="0067671B">
        <w:rPr>
          <w:rFonts w:ascii="Times New Roman" w:hAnsi="Times New Roman"/>
          <w:bCs/>
          <w:sz w:val="28"/>
        </w:rPr>
        <w:t>щему постановлению</w:t>
      </w:r>
      <w:r w:rsidRPr="002C3BBE">
        <w:rPr>
          <w:rFonts w:ascii="Times New Roman" w:hAnsi="Times New Roman"/>
          <w:sz w:val="28"/>
          <w:szCs w:val="28"/>
        </w:rPr>
        <w:t>.</w:t>
      </w:r>
    </w:p>
    <w:p w:rsidR="009636A7" w:rsidRDefault="009636A7" w:rsidP="00F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25A" w:rsidRPr="00032424" w:rsidRDefault="00FD6045" w:rsidP="00F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725A" w:rsidRPr="00032424">
        <w:rPr>
          <w:rFonts w:ascii="Times New Roman" w:hAnsi="Times New Roman"/>
          <w:sz w:val="28"/>
          <w:szCs w:val="28"/>
        </w:rPr>
        <w:t xml:space="preserve">. Постановление подлежит размещению на официальном сайте </w:t>
      </w:r>
      <w:r w:rsidR="00C91E3F" w:rsidRPr="00C91E3F">
        <w:rPr>
          <w:rFonts w:ascii="Times New Roman" w:hAnsi="Times New Roman"/>
          <w:sz w:val="28"/>
          <w:szCs w:val="28"/>
        </w:rPr>
        <w:t>мун</w:t>
      </w:r>
      <w:r w:rsidR="00C91E3F" w:rsidRPr="00C91E3F">
        <w:rPr>
          <w:rFonts w:ascii="Times New Roman" w:hAnsi="Times New Roman"/>
          <w:sz w:val="28"/>
          <w:szCs w:val="28"/>
        </w:rPr>
        <w:t>и</w:t>
      </w:r>
      <w:r w:rsidR="00C91E3F" w:rsidRPr="00C91E3F">
        <w:rPr>
          <w:rFonts w:ascii="Times New Roman" w:hAnsi="Times New Roman"/>
          <w:sz w:val="28"/>
          <w:szCs w:val="28"/>
        </w:rPr>
        <w:t xml:space="preserve">ципального образования в сети Интернет </w:t>
      </w:r>
      <w:r w:rsidR="00C91E3F" w:rsidRPr="00C91E3F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8" w:history="1">
        <w:r w:rsidR="00C91E3F" w:rsidRPr="00C91E3F">
          <w:rPr>
            <w:rFonts w:ascii="Times New Roman" w:hAnsi="Times New Roman"/>
            <w:color w:val="3333FF"/>
            <w:sz w:val="28"/>
            <w:szCs w:val="28"/>
            <w:u w:val="single"/>
          </w:rPr>
          <w:t>www.omsukchan-adm.ru</w:t>
        </w:r>
      </w:hyperlink>
      <w:r w:rsidR="00C91E3F" w:rsidRPr="00C91E3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7265C">
        <w:rPr>
          <w:rFonts w:ascii="Times New Roman" w:hAnsi="Times New Roman"/>
          <w:sz w:val="32"/>
          <w:szCs w:val="28"/>
        </w:rPr>
        <w:t>.</w:t>
      </w:r>
    </w:p>
    <w:p w:rsidR="007E0A45" w:rsidRDefault="007E0A45" w:rsidP="00F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045" w:rsidRDefault="00FD6045" w:rsidP="00F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24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636A7" w:rsidRDefault="009636A7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062" w:rsidRDefault="00EC5062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25A" w:rsidRDefault="00DC725A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2424">
        <w:rPr>
          <w:rFonts w:ascii="Times New Roman" w:hAnsi="Times New Roman"/>
          <w:sz w:val="28"/>
          <w:szCs w:val="28"/>
        </w:rPr>
        <w:t>Глава администрации</w:t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  <w:t xml:space="preserve">      </w:t>
      </w:r>
      <w:r w:rsidRPr="00032424">
        <w:rPr>
          <w:rFonts w:ascii="Times New Roman" w:hAnsi="Times New Roman"/>
          <w:sz w:val="28"/>
          <w:szCs w:val="28"/>
        </w:rPr>
        <w:tab/>
        <w:t xml:space="preserve">        </w:t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</w:r>
      <w:r w:rsidR="00FD6045">
        <w:rPr>
          <w:rFonts w:ascii="Times New Roman" w:hAnsi="Times New Roman"/>
          <w:sz w:val="28"/>
          <w:szCs w:val="28"/>
        </w:rPr>
        <w:t xml:space="preserve">   </w:t>
      </w:r>
      <w:r w:rsidR="009636A7">
        <w:rPr>
          <w:rFonts w:ascii="Times New Roman" w:hAnsi="Times New Roman"/>
          <w:sz w:val="28"/>
          <w:szCs w:val="28"/>
        </w:rPr>
        <w:t xml:space="preserve"> </w:t>
      </w:r>
      <w:r w:rsidRPr="00032424">
        <w:rPr>
          <w:rFonts w:ascii="Times New Roman" w:hAnsi="Times New Roman"/>
          <w:sz w:val="28"/>
          <w:szCs w:val="28"/>
        </w:rPr>
        <w:t>С.П. Кучере</w:t>
      </w:r>
      <w:r w:rsidRPr="00032424">
        <w:rPr>
          <w:rFonts w:ascii="Times New Roman" w:hAnsi="Times New Roman"/>
          <w:sz w:val="28"/>
          <w:szCs w:val="28"/>
        </w:rPr>
        <w:t>н</w:t>
      </w:r>
      <w:r w:rsidRPr="00032424">
        <w:rPr>
          <w:rFonts w:ascii="Times New Roman" w:hAnsi="Times New Roman"/>
          <w:sz w:val="28"/>
          <w:szCs w:val="28"/>
        </w:rPr>
        <w:t>ко</w:t>
      </w:r>
    </w:p>
    <w:p w:rsidR="0067671B" w:rsidRDefault="0067671B" w:rsidP="0067671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636A7" w:rsidRPr="002C3BBE" w:rsidRDefault="009636A7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2C3BB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636A7" w:rsidRPr="002C3BBE" w:rsidRDefault="009636A7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2C3BBE">
        <w:rPr>
          <w:rFonts w:ascii="Times New Roman" w:hAnsi="Times New Roman"/>
          <w:sz w:val="24"/>
          <w:szCs w:val="24"/>
        </w:rPr>
        <w:t>к постановлению</w:t>
      </w:r>
    </w:p>
    <w:p w:rsidR="009636A7" w:rsidRPr="002C3BBE" w:rsidRDefault="009636A7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2C3BBE">
        <w:rPr>
          <w:rFonts w:ascii="Times New Roman" w:hAnsi="Times New Roman"/>
          <w:sz w:val="24"/>
          <w:szCs w:val="24"/>
        </w:rPr>
        <w:t>администрации</w:t>
      </w:r>
    </w:p>
    <w:p w:rsidR="009636A7" w:rsidRPr="002C3BBE" w:rsidRDefault="009636A7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2C3BBE">
        <w:rPr>
          <w:rFonts w:ascii="Times New Roman" w:hAnsi="Times New Roman"/>
          <w:sz w:val="24"/>
          <w:szCs w:val="24"/>
        </w:rPr>
        <w:t>городского округа</w:t>
      </w:r>
    </w:p>
    <w:p w:rsidR="009636A7" w:rsidRPr="002C3BBE" w:rsidRDefault="009636A7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2C3BBE">
        <w:rPr>
          <w:rFonts w:ascii="Times New Roman" w:hAnsi="Times New Roman"/>
          <w:sz w:val="24"/>
          <w:szCs w:val="24"/>
        </w:rPr>
        <w:t xml:space="preserve">от </w:t>
      </w:r>
      <w:r w:rsidR="00FD6045">
        <w:rPr>
          <w:rFonts w:ascii="Times New Roman" w:hAnsi="Times New Roman"/>
          <w:sz w:val="24"/>
          <w:szCs w:val="24"/>
        </w:rPr>
        <w:t>24.05.2017</w:t>
      </w:r>
      <w:r w:rsidRPr="002C3BBE">
        <w:rPr>
          <w:rFonts w:ascii="Times New Roman" w:hAnsi="Times New Roman"/>
          <w:sz w:val="24"/>
          <w:szCs w:val="24"/>
        </w:rPr>
        <w:t xml:space="preserve">г. № </w:t>
      </w:r>
      <w:r w:rsidR="00FD6045">
        <w:rPr>
          <w:rFonts w:ascii="Times New Roman" w:hAnsi="Times New Roman"/>
          <w:sz w:val="24"/>
          <w:szCs w:val="24"/>
        </w:rPr>
        <w:t>420</w:t>
      </w:r>
      <w:r w:rsidR="002C3BBE" w:rsidRPr="002C3BBE">
        <w:rPr>
          <w:rFonts w:ascii="Times New Roman" w:hAnsi="Times New Roman"/>
          <w:sz w:val="24"/>
          <w:szCs w:val="24"/>
        </w:rPr>
        <w:t xml:space="preserve"> </w:t>
      </w:r>
    </w:p>
    <w:p w:rsidR="00CE7FB4" w:rsidRPr="002C3BBE" w:rsidRDefault="00CE7FB4" w:rsidP="002C3BB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E7FB4" w:rsidRPr="002C3BBE" w:rsidRDefault="00CE7FB4" w:rsidP="002C3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BBE" w:rsidRPr="00FD6045" w:rsidRDefault="002C3BBE" w:rsidP="002C3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D6045">
        <w:rPr>
          <w:rFonts w:ascii="Times New Roman" w:hAnsi="Times New Roman" w:cs="Times New Roman"/>
          <w:sz w:val="28"/>
          <w:szCs w:val="28"/>
        </w:rPr>
        <w:t>РЕГЛАМЕНТ</w:t>
      </w:r>
    </w:p>
    <w:p w:rsidR="00FD6045" w:rsidRDefault="002C3BBE" w:rsidP="002C3B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BBE">
        <w:rPr>
          <w:rFonts w:ascii="Times New Roman" w:hAnsi="Times New Roman" w:cs="Times New Roman"/>
          <w:b w:val="0"/>
          <w:sz w:val="28"/>
          <w:szCs w:val="28"/>
        </w:rPr>
        <w:t xml:space="preserve"> проведения внеплановых проверок выполнения управляющей организацией обязательств, предусмотренных договором управления многоквартирным домом, на территории муниципального образования </w:t>
      </w:r>
      <w:r w:rsidR="000B7452" w:rsidRPr="002C3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7FB4" w:rsidRPr="002C3BBE" w:rsidRDefault="000B7452" w:rsidP="002C3B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BBE">
        <w:rPr>
          <w:rFonts w:ascii="Times New Roman" w:hAnsi="Times New Roman" w:cs="Times New Roman"/>
          <w:b w:val="0"/>
          <w:sz w:val="28"/>
          <w:szCs w:val="28"/>
        </w:rPr>
        <w:t>«Омсукчанский горо</w:t>
      </w:r>
      <w:r w:rsidRPr="002C3BB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2C3BBE">
        <w:rPr>
          <w:rFonts w:ascii="Times New Roman" w:hAnsi="Times New Roman" w:cs="Times New Roman"/>
          <w:b w:val="0"/>
          <w:sz w:val="28"/>
          <w:szCs w:val="28"/>
        </w:rPr>
        <w:t>ской округ»</w:t>
      </w:r>
    </w:p>
    <w:p w:rsidR="00CE7FB4" w:rsidRDefault="00CE7FB4" w:rsidP="00FD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769B" w:rsidRPr="002C3BBE" w:rsidRDefault="0090769B" w:rsidP="00FD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1. Настоящий Регламент проведения внеплановых проверок </w:t>
      </w:r>
      <w:r w:rsidRPr="002C3BBE">
        <w:rPr>
          <w:rFonts w:ascii="Times New Roman" w:hAnsi="Times New Roman"/>
          <w:sz w:val="28"/>
        </w:rPr>
        <w:t>выполн</w:t>
      </w:r>
      <w:r w:rsidRPr="002C3BBE">
        <w:rPr>
          <w:rFonts w:ascii="Times New Roman" w:hAnsi="Times New Roman"/>
          <w:sz w:val="28"/>
        </w:rPr>
        <w:t>е</w:t>
      </w:r>
      <w:r w:rsidRPr="002C3BBE">
        <w:rPr>
          <w:rFonts w:ascii="Times New Roman" w:hAnsi="Times New Roman"/>
          <w:sz w:val="28"/>
        </w:rPr>
        <w:t>ния управляющей организацией обязательств, предусмотренных договором управления</w:t>
      </w:r>
      <w:r w:rsidRPr="002C3BBE">
        <w:rPr>
          <w:rFonts w:ascii="Times New Roman" w:hAnsi="Times New Roman"/>
          <w:sz w:val="28"/>
          <w:szCs w:val="28"/>
        </w:rPr>
        <w:t xml:space="preserve"> </w:t>
      </w:r>
      <w:r w:rsidRPr="002C3BBE">
        <w:rPr>
          <w:rFonts w:ascii="Times New Roman" w:hAnsi="Times New Roman"/>
          <w:sz w:val="28"/>
        </w:rPr>
        <w:t>многоквартирным домом</w:t>
      </w:r>
      <w:r w:rsidRPr="002C3BBE">
        <w:rPr>
          <w:rFonts w:ascii="Times New Roman" w:hAnsi="Times New Roman"/>
          <w:sz w:val="28"/>
          <w:szCs w:val="28"/>
        </w:rPr>
        <w:t xml:space="preserve"> (далее - Управляющая организация), на территории м</w:t>
      </w:r>
      <w:r w:rsidRPr="002C3BBE">
        <w:rPr>
          <w:rFonts w:ascii="Times New Roman" w:hAnsi="Times New Roman"/>
          <w:sz w:val="28"/>
          <w:szCs w:val="28"/>
        </w:rPr>
        <w:t>у</w:t>
      </w:r>
      <w:r w:rsidRPr="002C3BBE">
        <w:rPr>
          <w:rFonts w:ascii="Times New Roman" w:hAnsi="Times New Roman"/>
          <w:sz w:val="28"/>
          <w:szCs w:val="28"/>
        </w:rPr>
        <w:t>ниципального образования «</w:t>
      </w:r>
      <w:r>
        <w:rPr>
          <w:rFonts w:ascii="Times New Roman" w:hAnsi="Times New Roman"/>
          <w:sz w:val="28"/>
          <w:szCs w:val="28"/>
        </w:rPr>
        <w:t>Омсукчанский городской округ</w:t>
      </w:r>
      <w:r w:rsidRPr="002C3BBE">
        <w:rPr>
          <w:rFonts w:ascii="Times New Roman" w:hAnsi="Times New Roman"/>
          <w:sz w:val="28"/>
          <w:szCs w:val="28"/>
        </w:rPr>
        <w:t>» (далее - Регламент) является нормативным правовым актом, определяющим процедуру проведения внеплановой проверки деятельности Управляющей организации на основании ст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тьи 165 Жилищного Кодекса РФ (далее - ЖК РФ)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2. Полномочия по организации и проведении внеплановых проверок выполнения Управляющих организаций обязательств, предусмотренных ч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 xml:space="preserve">стью 2 статьи 162 ЖК РФ (далее - Проверка), осуществляет уполномоченный орган – </w:t>
      </w:r>
      <w:r>
        <w:rPr>
          <w:rFonts w:ascii="Times New Roman" w:hAnsi="Times New Roman"/>
          <w:sz w:val="28"/>
          <w:szCs w:val="28"/>
        </w:rPr>
        <w:t>Управление ЖКХ и градостроительства администрации Омсукч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городского округа</w:t>
      </w:r>
      <w:r w:rsidRPr="002C3BBE">
        <w:rPr>
          <w:rFonts w:ascii="Times New Roman" w:hAnsi="Times New Roman"/>
          <w:sz w:val="28"/>
          <w:szCs w:val="28"/>
        </w:rPr>
        <w:t xml:space="preserve">  (д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лее - Уполномоченный орган)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3. Основанием для проведения внеплановой проверки является обр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щение лиц, указанных в части 1.1 статьи 165 ЖК РФ, содержащее сведения о невыполнении управляющей организацией обязательств, предусмотренных ч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стью 2 статьи 162 ЖК РФ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4. Уполномоченный орган проводит Проверку деятельности Упра</w:t>
      </w:r>
      <w:r w:rsidRPr="002C3BBE">
        <w:rPr>
          <w:rFonts w:ascii="Times New Roman" w:hAnsi="Times New Roman"/>
          <w:sz w:val="28"/>
          <w:szCs w:val="28"/>
        </w:rPr>
        <w:t>в</w:t>
      </w:r>
      <w:r w:rsidRPr="002C3BBE">
        <w:rPr>
          <w:rFonts w:ascii="Times New Roman" w:hAnsi="Times New Roman"/>
          <w:sz w:val="28"/>
          <w:szCs w:val="28"/>
        </w:rPr>
        <w:t>ляющей организации на основании: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обращения собственников помещения в многоквартирном доме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обращения председателя совета многоквартирного дома (далее - пре</w:t>
      </w:r>
      <w:r w:rsidRPr="002C3BBE">
        <w:rPr>
          <w:rFonts w:ascii="Times New Roman" w:hAnsi="Times New Roman"/>
          <w:sz w:val="28"/>
          <w:szCs w:val="28"/>
        </w:rPr>
        <w:t>д</w:t>
      </w:r>
      <w:r w:rsidRPr="002C3BBE">
        <w:rPr>
          <w:rFonts w:ascii="Times New Roman" w:hAnsi="Times New Roman"/>
          <w:sz w:val="28"/>
          <w:szCs w:val="28"/>
        </w:rPr>
        <w:t>сед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тель)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обращения органов управления товарищества собственников жилья или органов управления жилищного кооператива или органов управления иного специ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лизированного потребительского кооператива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обращения, указанные в части 8 статьи 20 Жилищного кодекса РФ, общес</w:t>
      </w:r>
      <w:r w:rsidRPr="002C3BBE">
        <w:rPr>
          <w:rFonts w:ascii="Times New Roman" w:hAnsi="Times New Roman"/>
          <w:sz w:val="28"/>
          <w:szCs w:val="28"/>
        </w:rPr>
        <w:t>т</w:t>
      </w:r>
      <w:r w:rsidRPr="002C3BBE">
        <w:rPr>
          <w:rFonts w:ascii="Times New Roman" w:hAnsi="Times New Roman"/>
          <w:sz w:val="28"/>
          <w:szCs w:val="28"/>
        </w:rPr>
        <w:t>венных объединений, иных некоммерческих организаций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5. Предметом Проверки является соблюдение Управляющей организ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цией обязательств, предусмотренных частью 2 статьи 162 ЖК РФ, условий договора управления многоквартирным домом, на нарушение которых ук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 xml:space="preserve">зано в обращении заявителя (заявителей). 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6. Уполномоченный орган проводит Проверку в течение 5 календарных дней со дня обращения заявителя (заявителей). Под днем обращения заявит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ля (заявителей) в настоящем Регламенте понимается день регистрации в у</w:t>
      </w:r>
      <w:r w:rsidRPr="002C3BBE">
        <w:rPr>
          <w:rFonts w:ascii="Times New Roman" w:hAnsi="Times New Roman"/>
          <w:sz w:val="28"/>
          <w:szCs w:val="28"/>
        </w:rPr>
        <w:t>с</w:t>
      </w:r>
      <w:r w:rsidRPr="002C3BBE">
        <w:rPr>
          <w:rFonts w:ascii="Times New Roman" w:hAnsi="Times New Roman"/>
          <w:sz w:val="28"/>
          <w:szCs w:val="28"/>
        </w:rPr>
        <w:lastRenderedPageBreak/>
        <w:t>тановленном порядке обращения заявителя (заявителей) в Уполномоченном органе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7. К обращению заявителя (заявителей) прикладываются следующие док</w:t>
      </w:r>
      <w:r w:rsidRPr="002C3BBE">
        <w:rPr>
          <w:rFonts w:ascii="Times New Roman" w:hAnsi="Times New Roman"/>
          <w:sz w:val="28"/>
          <w:szCs w:val="28"/>
        </w:rPr>
        <w:t>у</w:t>
      </w:r>
      <w:r w:rsidRPr="002C3BBE">
        <w:rPr>
          <w:rFonts w:ascii="Times New Roman" w:hAnsi="Times New Roman"/>
          <w:sz w:val="28"/>
          <w:szCs w:val="28"/>
        </w:rPr>
        <w:t xml:space="preserve">менты: 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документ, подтверждающий правомочия лица на обращение о пров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дении Проверки на основании части 1.1 статьи 165 ЖК РФ (для собственника п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мещения многоквартирного дома - копию документа, подтверждающего права собственности на помещение в многоквартирном доме; для председ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теля совета многоквартирного дома - копия протокола общего собрания со</w:t>
      </w:r>
      <w:r w:rsidRPr="002C3BBE">
        <w:rPr>
          <w:rFonts w:ascii="Times New Roman" w:hAnsi="Times New Roman"/>
          <w:sz w:val="28"/>
          <w:szCs w:val="28"/>
        </w:rPr>
        <w:t>б</w:t>
      </w:r>
      <w:r w:rsidRPr="002C3BBE">
        <w:rPr>
          <w:rFonts w:ascii="Times New Roman" w:hAnsi="Times New Roman"/>
          <w:sz w:val="28"/>
          <w:szCs w:val="28"/>
        </w:rPr>
        <w:t>ственников помещений мн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гоквартирного дома о выборе его председателем; для органов управления товарищества собственников жилья - копия прот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кола о выборе органов управления; для органов управления жилищного ко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ператива - копия протокола о выборе органов управления; для органов управления иного специализированного потребительского кооператива - к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пия протокола о выборе органов управления; для некоммерческой организ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ции - копия учредительных документов; для общественных объединений - копия устава);</w:t>
      </w:r>
    </w:p>
    <w:p w:rsidR="002C3BBE" w:rsidRPr="002C3BBE" w:rsidRDefault="008E5190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C3BBE" w:rsidRPr="002C3BBE">
        <w:rPr>
          <w:rFonts w:ascii="Times New Roman" w:hAnsi="Times New Roman"/>
          <w:sz w:val="28"/>
          <w:szCs w:val="28"/>
        </w:rPr>
        <w:t>копия договора управления многоквартирным домом (при наличии)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документы, подтверждающие невыполнение Управляющей организ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цией обязательств, предусмотренных договором управления (при наличии)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8. Проверка проводится в форме документарной проверки и (или) в</w:t>
      </w:r>
      <w:r w:rsidRPr="002C3BBE">
        <w:rPr>
          <w:rFonts w:ascii="Times New Roman" w:hAnsi="Times New Roman"/>
          <w:sz w:val="28"/>
          <w:szCs w:val="28"/>
        </w:rPr>
        <w:t>ы</w:t>
      </w:r>
      <w:r w:rsidRPr="002C3BBE">
        <w:rPr>
          <w:rFonts w:ascii="Times New Roman" w:hAnsi="Times New Roman"/>
          <w:sz w:val="28"/>
          <w:szCs w:val="28"/>
        </w:rPr>
        <w:t xml:space="preserve">ездной проверки.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Документарная проверка проводится путем рассмотрения документов, пре</w:t>
      </w:r>
      <w:r w:rsidRPr="002C3BBE">
        <w:rPr>
          <w:rFonts w:ascii="Times New Roman" w:hAnsi="Times New Roman"/>
          <w:sz w:val="28"/>
          <w:szCs w:val="28"/>
        </w:rPr>
        <w:t>д</w:t>
      </w:r>
      <w:r w:rsidRPr="002C3BBE">
        <w:rPr>
          <w:rFonts w:ascii="Times New Roman" w:hAnsi="Times New Roman"/>
          <w:sz w:val="28"/>
          <w:szCs w:val="28"/>
        </w:rPr>
        <w:t xml:space="preserve">ставленных заявителем и Управляющей организацией.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Выездная проверка проводится, в случаях: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если при документарной проверке не представляется возможным уд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стовериться в полноте и достоверности сведений, содержащихся в докуме</w:t>
      </w:r>
      <w:r w:rsidRPr="002C3BBE">
        <w:rPr>
          <w:rFonts w:ascii="Times New Roman" w:hAnsi="Times New Roman"/>
          <w:sz w:val="28"/>
          <w:szCs w:val="28"/>
        </w:rPr>
        <w:t>н</w:t>
      </w:r>
      <w:r w:rsidRPr="002C3BBE">
        <w:rPr>
          <w:rFonts w:ascii="Times New Roman" w:hAnsi="Times New Roman"/>
          <w:sz w:val="28"/>
          <w:szCs w:val="28"/>
        </w:rPr>
        <w:t>тах, представленных Управляющей организацией, оценить соответствие де</w:t>
      </w:r>
      <w:r w:rsidRPr="002C3BBE">
        <w:rPr>
          <w:rFonts w:ascii="Times New Roman" w:hAnsi="Times New Roman"/>
          <w:sz w:val="28"/>
          <w:szCs w:val="28"/>
        </w:rPr>
        <w:t>я</w:t>
      </w:r>
      <w:r w:rsidRPr="002C3BBE">
        <w:rPr>
          <w:rFonts w:ascii="Times New Roman" w:hAnsi="Times New Roman"/>
          <w:sz w:val="28"/>
          <w:szCs w:val="28"/>
        </w:rPr>
        <w:t>тел</w:t>
      </w:r>
      <w:r w:rsidRPr="002C3BBE">
        <w:rPr>
          <w:rFonts w:ascii="Times New Roman" w:hAnsi="Times New Roman"/>
          <w:sz w:val="28"/>
          <w:szCs w:val="28"/>
        </w:rPr>
        <w:t>ь</w:t>
      </w:r>
      <w:r w:rsidRPr="002C3BBE">
        <w:rPr>
          <w:rFonts w:ascii="Times New Roman" w:hAnsi="Times New Roman"/>
          <w:sz w:val="28"/>
          <w:szCs w:val="28"/>
        </w:rPr>
        <w:t>ности Управляющей организации условиям договора управления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При выездной проверке Управляющая организация обязана предста</w:t>
      </w:r>
      <w:r w:rsidRPr="002C3BBE">
        <w:rPr>
          <w:rFonts w:ascii="Times New Roman" w:hAnsi="Times New Roman"/>
          <w:sz w:val="28"/>
          <w:szCs w:val="28"/>
        </w:rPr>
        <w:t>в</w:t>
      </w:r>
      <w:r w:rsidRPr="002C3BBE">
        <w:rPr>
          <w:rFonts w:ascii="Times New Roman" w:hAnsi="Times New Roman"/>
          <w:sz w:val="28"/>
          <w:szCs w:val="28"/>
        </w:rPr>
        <w:t xml:space="preserve">лять оригиналы истребуемых документов.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9. Уполномоченный орган не позднее одного рабочего дня со дня о</w:t>
      </w:r>
      <w:r w:rsidRPr="002C3BBE">
        <w:rPr>
          <w:rFonts w:ascii="Times New Roman" w:hAnsi="Times New Roman"/>
          <w:sz w:val="28"/>
          <w:szCs w:val="28"/>
        </w:rPr>
        <w:t>б</w:t>
      </w:r>
      <w:r w:rsidRPr="002C3BBE">
        <w:rPr>
          <w:rFonts w:ascii="Times New Roman" w:hAnsi="Times New Roman"/>
          <w:sz w:val="28"/>
          <w:szCs w:val="28"/>
        </w:rPr>
        <w:t>ращения в рамках организации Проверки деятельности Управляющей орг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низации: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извещает Управляющую организацию о поступлении обращения с указан</w:t>
      </w:r>
      <w:r w:rsidRPr="002C3BBE">
        <w:rPr>
          <w:rFonts w:ascii="Times New Roman" w:hAnsi="Times New Roman"/>
          <w:sz w:val="28"/>
          <w:szCs w:val="28"/>
        </w:rPr>
        <w:t>и</w:t>
      </w:r>
      <w:r w:rsidRPr="002C3BBE">
        <w:rPr>
          <w:rFonts w:ascii="Times New Roman" w:hAnsi="Times New Roman"/>
          <w:sz w:val="28"/>
          <w:szCs w:val="28"/>
        </w:rPr>
        <w:t>ем условий договора управления многоквартирным домом, которые не выполн</w:t>
      </w:r>
      <w:r w:rsidRPr="002C3BBE">
        <w:rPr>
          <w:rFonts w:ascii="Times New Roman" w:hAnsi="Times New Roman"/>
          <w:sz w:val="28"/>
          <w:szCs w:val="28"/>
        </w:rPr>
        <w:t>я</w:t>
      </w:r>
      <w:r w:rsidRPr="002C3BBE">
        <w:rPr>
          <w:rFonts w:ascii="Times New Roman" w:hAnsi="Times New Roman"/>
          <w:sz w:val="28"/>
          <w:szCs w:val="28"/>
        </w:rPr>
        <w:t>ются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- </w:t>
      </w:r>
      <w:r w:rsidRPr="002C3BBE">
        <w:rPr>
          <w:rFonts w:ascii="Times New Roman" w:hAnsi="Times New Roman"/>
          <w:color w:val="000000"/>
          <w:sz w:val="28"/>
          <w:szCs w:val="28"/>
        </w:rPr>
        <w:t>издает распоряжение (приказ) о проведении доку-ментарной/выездной Проверки  согласно Приложению № 1 к настоящему Регламенту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- запрашивает у Управляющей организации документы, указанные в пункте 10 Регламента.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0. Уполномоченный орган запрашивает у Управляющей организации для проведения Проверки  в зависимости от существа обращения следующие докуме</w:t>
      </w:r>
      <w:r w:rsidRPr="002C3BBE">
        <w:rPr>
          <w:rFonts w:ascii="Times New Roman" w:hAnsi="Times New Roman"/>
          <w:sz w:val="28"/>
          <w:szCs w:val="28"/>
        </w:rPr>
        <w:t>н</w:t>
      </w:r>
      <w:r w:rsidRPr="002C3BBE">
        <w:rPr>
          <w:rFonts w:ascii="Times New Roman" w:hAnsi="Times New Roman"/>
          <w:sz w:val="28"/>
          <w:szCs w:val="28"/>
        </w:rPr>
        <w:t xml:space="preserve">ты: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копию протокола общего собрания собственников помещений в мн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гоква</w:t>
      </w:r>
      <w:r w:rsidRPr="002C3BBE">
        <w:rPr>
          <w:rFonts w:ascii="Times New Roman" w:hAnsi="Times New Roman"/>
          <w:sz w:val="28"/>
          <w:szCs w:val="28"/>
        </w:rPr>
        <w:t>р</w:t>
      </w:r>
      <w:r w:rsidRPr="002C3BBE">
        <w:rPr>
          <w:rFonts w:ascii="Times New Roman" w:hAnsi="Times New Roman"/>
          <w:sz w:val="28"/>
          <w:szCs w:val="28"/>
        </w:rPr>
        <w:t xml:space="preserve">тирном доме или копию решения органов управления товарищества </w:t>
      </w:r>
      <w:r w:rsidRPr="002C3BBE">
        <w:rPr>
          <w:rFonts w:ascii="Times New Roman" w:hAnsi="Times New Roman"/>
          <w:sz w:val="28"/>
          <w:szCs w:val="28"/>
        </w:rPr>
        <w:lastRenderedPageBreak/>
        <w:t>собс</w:t>
      </w:r>
      <w:r w:rsidRPr="002C3BBE">
        <w:rPr>
          <w:rFonts w:ascii="Times New Roman" w:hAnsi="Times New Roman"/>
          <w:sz w:val="28"/>
          <w:szCs w:val="28"/>
        </w:rPr>
        <w:t>т</w:t>
      </w:r>
      <w:r w:rsidRPr="002C3BBE">
        <w:rPr>
          <w:rFonts w:ascii="Times New Roman" w:hAnsi="Times New Roman"/>
          <w:sz w:val="28"/>
          <w:szCs w:val="28"/>
        </w:rPr>
        <w:t>венников жилья, жилищного кооператива, иного специализированного потребительского кооператива, которым утверждены условия договора управления многокварти</w:t>
      </w:r>
      <w:r w:rsidRPr="002C3BBE">
        <w:rPr>
          <w:rFonts w:ascii="Times New Roman" w:hAnsi="Times New Roman"/>
          <w:sz w:val="28"/>
          <w:szCs w:val="28"/>
        </w:rPr>
        <w:t>р</w:t>
      </w:r>
      <w:r w:rsidRPr="002C3BBE">
        <w:rPr>
          <w:rFonts w:ascii="Times New Roman" w:hAnsi="Times New Roman"/>
          <w:sz w:val="28"/>
          <w:szCs w:val="28"/>
        </w:rPr>
        <w:t>ным домом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копию договора управления многоквартирным домом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копию плана работы на срок не менее 1 года по содержанию и ремо</w:t>
      </w:r>
      <w:r w:rsidRPr="002C3BBE">
        <w:rPr>
          <w:rFonts w:ascii="Times New Roman" w:hAnsi="Times New Roman"/>
          <w:sz w:val="28"/>
          <w:szCs w:val="28"/>
        </w:rPr>
        <w:t>н</w:t>
      </w:r>
      <w:r w:rsidRPr="002C3BBE">
        <w:rPr>
          <w:rFonts w:ascii="Times New Roman" w:hAnsi="Times New Roman"/>
          <w:sz w:val="28"/>
          <w:szCs w:val="28"/>
        </w:rPr>
        <w:t>ту о</w:t>
      </w:r>
      <w:r w:rsidRPr="002C3BBE">
        <w:rPr>
          <w:rFonts w:ascii="Times New Roman" w:hAnsi="Times New Roman"/>
          <w:sz w:val="28"/>
          <w:szCs w:val="28"/>
        </w:rPr>
        <w:t>б</w:t>
      </w:r>
      <w:r w:rsidRPr="002C3BBE">
        <w:rPr>
          <w:rFonts w:ascii="Times New Roman" w:hAnsi="Times New Roman"/>
          <w:sz w:val="28"/>
          <w:szCs w:val="28"/>
        </w:rPr>
        <w:t>щего имущества в многоквартирном доме с указанием периодичности и ср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ков осуществления работ (услуг) (при необходимости)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сведения о выполнении работ (оказании услуг) и о причинах отклон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ния от плана (при необходимости)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копии документов (актов) о приемке результатов работ (услуг), ук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занных в обращении заявителя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копии актов осмотра элементов общего имущества в многокварти</w:t>
      </w:r>
      <w:r w:rsidRPr="002C3BBE">
        <w:rPr>
          <w:rFonts w:ascii="Times New Roman" w:hAnsi="Times New Roman"/>
          <w:sz w:val="28"/>
          <w:szCs w:val="28"/>
        </w:rPr>
        <w:t>р</w:t>
      </w:r>
      <w:r w:rsidRPr="002C3BBE">
        <w:rPr>
          <w:rFonts w:ascii="Times New Roman" w:hAnsi="Times New Roman"/>
          <w:sz w:val="28"/>
          <w:szCs w:val="28"/>
        </w:rPr>
        <w:t>ном д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ме, относящихся к услуге и (или) работе, указанной в обращении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копии документов (актов) проверки состояния общего имущества о</w:t>
      </w:r>
      <w:r w:rsidRPr="002C3BBE">
        <w:rPr>
          <w:rFonts w:ascii="Times New Roman" w:hAnsi="Times New Roman"/>
          <w:sz w:val="28"/>
          <w:szCs w:val="28"/>
        </w:rPr>
        <w:t>р</w:t>
      </w:r>
      <w:r w:rsidRPr="002C3BBE">
        <w:rPr>
          <w:rFonts w:ascii="Times New Roman" w:hAnsi="Times New Roman"/>
          <w:sz w:val="28"/>
          <w:szCs w:val="28"/>
        </w:rPr>
        <w:t>ганами государственного жилищного надзора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копии документов, входящие в состав технической и иной документ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ции, указанные в Правилах содержания общего имущества в многокварти</w:t>
      </w:r>
      <w:r w:rsidRPr="002C3BBE">
        <w:rPr>
          <w:rFonts w:ascii="Times New Roman" w:hAnsi="Times New Roman"/>
          <w:sz w:val="28"/>
          <w:szCs w:val="28"/>
        </w:rPr>
        <w:t>р</w:t>
      </w:r>
      <w:r w:rsidRPr="002C3BBE">
        <w:rPr>
          <w:rFonts w:ascii="Times New Roman" w:hAnsi="Times New Roman"/>
          <w:sz w:val="28"/>
          <w:szCs w:val="28"/>
        </w:rPr>
        <w:t>ном доме, утвержденных постановлением</w:t>
      </w:r>
      <w:r w:rsidR="00FD6045">
        <w:rPr>
          <w:rFonts w:ascii="Times New Roman" w:hAnsi="Times New Roman"/>
          <w:sz w:val="28"/>
          <w:szCs w:val="28"/>
        </w:rPr>
        <w:t xml:space="preserve"> Правительства РФ от 13.08.2006</w:t>
      </w:r>
      <w:r w:rsidRPr="002C3BBE">
        <w:rPr>
          <w:rFonts w:ascii="Times New Roman" w:hAnsi="Times New Roman"/>
          <w:sz w:val="28"/>
          <w:szCs w:val="28"/>
        </w:rPr>
        <w:t>г</w:t>
      </w:r>
      <w:r w:rsidR="00FD6045">
        <w:rPr>
          <w:rFonts w:ascii="Times New Roman" w:hAnsi="Times New Roman"/>
          <w:sz w:val="28"/>
          <w:szCs w:val="28"/>
        </w:rPr>
        <w:t>.</w:t>
      </w:r>
      <w:r w:rsidRPr="002C3BBE">
        <w:rPr>
          <w:rFonts w:ascii="Times New Roman" w:hAnsi="Times New Roman"/>
          <w:sz w:val="28"/>
          <w:szCs w:val="28"/>
        </w:rPr>
        <w:t xml:space="preserve"> № 491 (далее - Правила);</w:t>
      </w:r>
    </w:p>
    <w:p w:rsidR="002C3BBE" w:rsidRPr="002C3BBE" w:rsidRDefault="0090769B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3BBE" w:rsidRPr="002C3BBE">
        <w:rPr>
          <w:rFonts w:ascii="Times New Roman" w:hAnsi="Times New Roman"/>
          <w:sz w:val="28"/>
          <w:szCs w:val="28"/>
        </w:rPr>
        <w:t xml:space="preserve"> копии обращений собственников помещений в многоквартирном д</w:t>
      </w:r>
      <w:r w:rsidR="002C3BBE" w:rsidRPr="002C3BBE">
        <w:rPr>
          <w:rFonts w:ascii="Times New Roman" w:hAnsi="Times New Roman"/>
          <w:sz w:val="28"/>
          <w:szCs w:val="28"/>
        </w:rPr>
        <w:t>о</w:t>
      </w:r>
      <w:r w:rsidR="002C3BBE" w:rsidRPr="002C3BBE">
        <w:rPr>
          <w:rFonts w:ascii="Times New Roman" w:hAnsi="Times New Roman"/>
          <w:sz w:val="28"/>
          <w:szCs w:val="28"/>
        </w:rPr>
        <w:t>ме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- копии ответов на обращения собственников помещений в многоква</w:t>
      </w:r>
      <w:r w:rsidRPr="002C3BBE">
        <w:rPr>
          <w:rFonts w:ascii="Times New Roman" w:hAnsi="Times New Roman"/>
          <w:sz w:val="28"/>
          <w:szCs w:val="28"/>
        </w:rPr>
        <w:t>р</w:t>
      </w:r>
      <w:r w:rsidRPr="002C3BBE">
        <w:rPr>
          <w:rFonts w:ascii="Times New Roman" w:hAnsi="Times New Roman"/>
          <w:sz w:val="28"/>
          <w:szCs w:val="28"/>
        </w:rPr>
        <w:t>тир</w:t>
      </w:r>
      <w:r w:rsidR="008E5190">
        <w:rPr>
          <w:rFonts w:ascii="Times New Roman" w:hAnsi="Times New Roman"/>
          <w:sz w:val="28"/>
          <w:szCs w:val="28"/>
        </w:rPr>
        <w:t>ном доме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1. Управляющая организация вправе предоставить в Уполномоченный орган письменное объяснение по существу обращения в течение одного р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 xml:space="preserve">бочего дня с момента получения извещения об обращении.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2. Уполномоченный орган при проведении Проверки исходит из о</w:t>
      </w:r>
      <w:r w:rsidRPr="002C3BBE">
        <w:rPr>
          <w:rFonts w:ascii="Times New Roman" w:hAnsi="Times New Roman"/>
          <w:sz w:val="28"/>
          <w:szCs w:val="28"/>
        </w:rPr>
        <w:t>т</w:t>
      </w:r>
      <w:r w:rsidRPr="002C3BBE">
        <w:rPr>
          <w:rFonts w:ascii="Times New Roman" w:hAnsi="Times New Roman"/>
          <w:sz w:val="28"/>
          <w:szCs w:val="28"/>
        </w:rPr>
        <w:t>ветственности Управляющей организации по обязательствам, возникшим при осущест</w:t>
      </w:r>
      <w:r w:rsidRPr="002C3BBE">
        <w:rPr>
          <w:rFonts w:ascii="Times New Roman" w:hAnsi="Times New Roman"/>
          <w:sz w:val="28"/>
          <w:szCs w:val="28"/>
        </w:rPr>
        <w:t>в</w:t>
      </w:r>
      <w:r w:rsidRPr="002C3BBE">
        <w:rPr>
          <w:rFonts w:ascii="Times New Roman" w:hAnsi="Times New Roman"/>
          <w:sz w:val="28"/>
          <w:szCs w:val="28"/>
        </w:rPr>
        <w:t>лении управления многоквартирным домом, установленным: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а) частью 2.2 статьи 161 ЖК  РФ - при заключении договора управл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ния многоквартирным домом товариществом собственников жилья, жили</w:t>
      </w:r>
      <w:r w:rsidRPr="002C3BBE">
        <w:rPr>
          <w:rFonts w:ascii="Times New Roman" w:hAnsi="Times New Roman"/>
          <w:sz w:val="28"/>
          <w:szCs w:val="28"/>
        </w:rPr>
        <w:t>щ</w:t>
      </w:r>
      <w:r w:rsidRPr="002C3BBE">
        <w:rPr>
          <w:rFonts w:ascii="Times New Roman" w:hAnsi="Times New Roman"/>
          <w:sz w:val="28"/>
          <w:szCs w:val="28"/>
        </w:rPr>
        <w:t>ным кооперативом или иным специализированным потребительским кооп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ративом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б) частью 2.3 статьи 161 ЖК  РФ - при выборе Управляющей организ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ции общим собранием собственников помещений в многоквартирном доме или по результатам проведения органом местного самоуправления открытого конкурса, проводимого в случаях и в порядке, установленных частью 4 ст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тьи 161 ЖК  РФ, а в предусмотренном частью 14 статьи 161 ЖК  РФ случае - при заключении договора управления многоквартирным домом застройщ</w:t>
      </w:r>
      <w:r w:rsidRPr="002C3BBE">
        <w:rPr>
          <w:rFonts w:ascii="Times New Roman" w:hAnsi="Times New Roman"/>
          <w:sz w:val="28"/>
          <w:szCs w:val="28"/>
        </w:rPr>
        <w:t>и</w:t>
      </w:r>
      <w:r w:rsidRPr="002C3BBE">
        <w:rPr>
          <w:rFonts w:ascii="Times New Roman" w:hAnsi="Times New Roman"/>
          <w:sz w:val="28"/>
          <w:szCs w:val="28"/>
        </w:rPr>
        <w:t>ком с Управляющей организацией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3. При Проверке выполнения обязательств по оказанию услуг и (или) выполнению работ, обеспечивающих надлежащее содержание общего им</w:t>
      </w:r>
      <w:r w:rsidRPr="002C3BBE">
        <w:rPr>
          <w:rFonts w:ascii="Times New Roman" w:hAnsi="Times New Roman"/>
          <w:sz w:val="28"/>
          <w:szCs w:val="28"/>
        </w:rPr>
        <w:t>у</w:t>
      </w:r>
      <w:r w:rsidRPr="002C3BBE">
        <w:rPr>
          <w:rFonts w:ascii="Times New Roman" w:hAnsi="Times New Roman"/>
          <w:sz w:val="28"/>
          <w:szCs w:val="28"/>
        </w:rPr>
        <w:t>щества в данном доме и качество, проверяется соблюдение обязательств, предусмотренных договором управления многоквартирным домом, в том числе: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а) входит ли указанная в обращении услуга и (или) работа в перечень услуг и работ, указанных в договоре управления многоквартирным домом, и </w:t>
      </w:r>
      <w:r w:rsidRPr="002C3BBE">
        <w:rPr>
          <w:rFonts w:ascii="Times New Roman" w:hAnsi="Times New Roman"/>
          <w:sz w:val="28"/>
          <w:szCs w:val="28"/>
        </w:rPr>
        <w:lastRenderedPageBreak/>
        <w:t>обязана ли Управляющая организация выполнять указанную в обращении услугу и (или) работу в соответствии с требованиями Правил и минимал</w:t>
      </w:r>
      <w:r w:rsidRPr="002C3BBE">
        <w:rPr>
          <w:rFonts w:ascii="Times New Roman" w:hAnsi="Times New Roman"/>
          <w:sz w:val="28"/>
          <w:szCs w:val="28"/>
        </w:rPr>
        <w:t>ь</w:t>
      </w:r>
      <w:r w:rsidRPr="002C3BBE">
        <w:rPr>
          <w:rFonts w:ascii="Times New Roman" w:hAnsi="Times New Roman"/>
          <w:sz w:val="28"/>
          <w:szCs w:val="28"/>
        </w:rPr>
        <w:t>ным перечнем услуг и работ, необходимых для обеспечения надлежащего содержания общего им</w:t>
      </w:r>
      <w:bookmarkStart w:id="0" w:name="_GoBack"/>
      <w:bookmarkEnd w:id="0"/>
      <w:r w:rsidRPr="002C3BBE">
        <w:rPr>
          <w:rFonts w:ascii="Times New Roman" w:hAnsi="Times New Roman"/>
          <w:sz w:val="28"/>
          <w:szCs w:val="28"/>
        </w:rPr>
        <w:t>ущества в многоквартирном доме, утвержденным п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становлением Правительства Рос</w:t>
      </w:r>
      <w:r w:rsidR="00FD6045">
        <w:rPr>
          <w:rFonts w:ascii="Times New Roman" w:hAnsi="Times New Roman"/>
          <w:sz w:val="28"/>
          <w:szCs w:val="28"/>
        </w:rPr>
        <w:t>сийской Федерации от 03.04.2013</w:t>
      </w:r>
      <w:r w:rsidRPr="002C3BBE">
        <w:rPr>
          <w:rFonts w:ascii="Times New Roman" w:hAnsi="Times New Roman"/>
          <w:sz w:val="28"/>
          <w:szCs w:val="28"/>
        </w:rPr>
        <w:t>г</w:t>
      </w:r>
      <w:r w:rsidR="00FD6045">
        <w:rPr>
          <w:rFonts w:ascii="Times New Roman" w:hAnsi="Times New Roman"/>
          <w:sz w:val="28"/>
          <w:szCs w:val="28"/>
        </w:rPr>
        <w:t>.</w:t>
      </w:r>
      <w:r w:rsidRPr="002C3BBE">
        <w:rPr>
          <w:rFonts w:ascii="Times New Roman" w:hAnsi="Times New Roman"/>
          <w:sz w:val="28"/>
          <w:szCs w:val="28"/>
        </w:rPr>
        <w:t xml:space="preserve"> № 290 (далее - Пер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чень)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б) входит ли указанная в обращении услуга и (или) работа в план работ по содержанию и ремонту общего имущества в многоквартирном доме, соо</w:t>
      </w:r>
      <w:r w:rsidRPr="002C3BBE">
        <w:rPr>
          <w:rFonts w:ascii="Times New Roman" w:hAnsi="Times New Roman"/>
          <w:sz w:val="28"/>
          <w:szCs w:val="28"/>
        </w:rPr>
        <w:t>т</w:t>
      </w:r>
      <w:r w:rsidRPr="002C3BBE">
        <w:rPr>
          <w:rFonts w:ascii="Times New Roman" w:hAnsi="Times New Roman"/>
          <w:sz w:val="28"/>
          <w:szCs w:val="28"/>
        </w:rPr>
        <w:t>ветствует ли такой план условиям договора управления многоквартирным домом, соблюдается ли периодичность (срок выполнения) услуги и (или) р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боты, и выполнено ли управляющей организацией обязательство по своевр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менному предоставлению у</w:t>
      </w:r>
      <w:r w:rsidRPr="002C3BBE">
        <w:rPr>
          <w:rFonts w:ascii="Times New Roman" w:hAnsi="Times New Roman"/>
          <w:sz w:val="28"/>
          <w:szCs w:val="28"/>
        </w:rPr>
        <w:t>с</w:t>
      </w:r>
      <w:r w:rsidRPr="002C3BBE">
        <w:rPr>
          <w:rFonts w:ascii="Times New Roman" w:hAnsi="Times New Roman"/>
          <w:sz w:val="28"/>
          <w:szCs w:val="28"/>
        </w:rPr>
        <w:t>луги и (или) выполнению работы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в) соответствует ли качество указанной в обращении услуги и (или) р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боты требованиям Правил;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г) необходима ли указанная в обращении услуга и (или) работа для обеспеч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 xml:space="preserve">ния надлежащего содержания общего имущества в данном доме - в случае, если услуга и (или) работа не входят в Перечень.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4. При Проверке выполнения обязательств по предоставлению ко</w:t>
      </w:r>
      <w:r w:rsidRPr="002C3BBE">
        <w:rPr>
          <w:rFonts w:ascii="Times New Roman" w:hAnsi="Times New Roman"/>
          <w:sz w:val="28"/>
          <w:szCs w:val="28"/>
        </w:rPr>
        <w:t>м</w:t>
      </w:r>
      <w:r w:rsidRPr="002C3BBE">
        <w:rPr>
          <w:rFonts w:ascii="Times New Roman" w:hAnsi="Times New Roman"/>
          <w:sz w:val="28"/>
          <w:szCs w:val="28"/>
        </w:rPr>
        <w:t>мунальных услуг проверяется, является ли предоставление коммунальной услуги, указа</w:t>
      </w:r>
      <w:r w:rsidRPr="002C3BBE">
        <w:rPr>
          <w:rFonts w:ascii="Times New Roman" w:hAnsi="Times New Roman"/>
          <w:sz w:val="28"/>
          <w:szCs w:val="28"/>
        </w:rPr>
        <w:t>н</w:t>
      </w:r>
      <w:r w:rsidRPr="002C3BBE">
        <w:rPr>
          <w:rFonts w:ascii="Times New Roman" w:hAnsi="Times New Roman"/>
          <w:sz w:val="28"/>
          <w:szCs w:val="28"/>
        </w:rPr>
        <w:t xml:space="preserve">ной в обращении, обязательной, предусмотренной договором.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5. В случае необходимости Уполномоченный орган привлекает к уч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стию Проверки организации, обслуживающие жилые дома, исполнителей комм</w:t>
      </w:r>
      <w:r w:rsidRPr="002C3BBE">
        <w:rPr>
          <w:rFonts w:ascii="Times New Roman" w:hAnsi="Times New Roman"/>
          <w:sz w:val="28"/>
          <w:szCs w:val="28"/>
        </w:rPr>
        <w:t>у</w:t>
      </w:r>
      <w:r w:rsidRPr="002C3BBE">
        <w:rPr>
          <w:rFonts w:ascii="Times New Roman" w:hAnsi="Times New Roman"/>
          <w:sz w:val="28"/>
          <w:szCs w:val="28"/>
        </w:rPr>
        <w:t>нальных услуг, иные организации, содействие которых необходимо по проведению экспертиз и обследований, направленных на установление фа</w:t>
      </w:r>
      <w:r w:rsidRPr="002C3BBE">
        <w:rPr>
          <w:rFonts w:ascii="Times New Roman" w:hAnsi="Times New Roman"/>
          <w:sz w:val="28"/>
          <w:szCs w:val="28"/>
        </w:rPr>
        <w:t>к</w:t>
      </w:r>
      <w:r w:rsidRPr="002C3BBE">
        <w:rPr>
          <w:rFonts w:ascii="Times New Roman" w:hAnsi="Times New Roman"/>
          <w:sz w:val="28"/>
          <w:szCs w:val="28"/>
        </w:rPr>
        <w:t>тов невыполнения Упра</w:t>
      </w:r>
      <w:r w:rsidRPr="002C3BBE">
        <w:rPr>
          <w:rFonts w:ascii="Times New Roman" w:hAnsi="Times New Roman"/>
          <w:sz w:val="28"/>
          <w:szCs w:val="28"/>
        </w:rPr>
        <w:t>в</w:t>
      </w:r>
      <w:r w:rsidRPr="002C3BBE">
        <w:rPr>
          <w:rFonts w:ascii="Times New Roman" w:hAnsi="Times New Roman"/>
          <w:sz w:val="28"/>
          <w:szCs w:val="28"/>
        </w:rPr>
        <w:t>ляющей организацией обязательств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6. По результатам Проверки Уполномоченный орган оформляет акт прове</w:t>
      </w:r>
      <w:r w:rsidRPr="002C3BBE">
        <w:rPr>
          <w:rFonts w:ascii="Times New Roman" w:hAnsi="Times New Roman"/>
          <w:sz w:val="28"/>
          <w:szCs w:val="28"/>
        </w:rPr>
        <w:t>р</w:t>
      </w:r>
      <w:r w:rsidRPr="002C3BBE">
        <w:rPr>
          <w:rFonts w:ascii="Times New Roman" w:hAnsi="Times New Roman"/>
          <w:sz w:val="28"/>
          <w:szCs w:val="28"/>
        </w:rPr>
        <w:t>ки, в котором указываются факты и обстоятельства, установленные по итогам Проверки. Акт проверки оформляется непосредственно после ее з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вершения в двух экземплярах. Акт проверки оформляется Уполномоченным органом на бланке Упо</w:t>
      </w:r>
      <w:r w:rsidRPr="002C3BBE">
        <w:rPr>
          <w:rFonts w:ascii="Times New Roman" w:hAnsi="Times New Roman"/>
          <w:sz w:val="28"/>
          <w:szCs w:val="28"/>
        </w:rPr>
        <w:t>л</w:t>
      </w:r>
      <w:r w:rsidRPr="002C3BBE">
        <w:rPr>
          <w:rFonts w:ascii="Times New Roman" w:hAnsi="Times New Roman"/>
          <w:sz w:val="28"/>
          <w:szCs w:val="28"/>
        </w:rPr>
        <w:t>номоченного органа по форме согласно Приложению № 2 к настоящему Регламе</w:t>
      </w:r>
      <w:r w:rsidRPr="002C3BBE">
        <w:rPr>
          <w:rFonts w:ascii="Times New Roman" w:hAnsi="Times New Roman"/>
          <w:sz w:val="28"/>
          <w:szCs w:val="28"/>
        </w:rPr>
        <w:t>н</w:t>
      </w:r>
      <w:r w:rsidRPr="002C3BBE">
        <w:rPr>
          <w:rFonts w:ascii="Times New Roman" w:hAnsi="Times New Roman"/>
          <w:sz w:val="28"/>
          <w:szCs w:val="28"/>
        </w:rPr>
        <w:t>ту.</w:t>
      </w:r>
    </w:p>
    <w:p w:rsidR="002C3BBE" w:rsidRPr="002C3BBE" w:rsidRDefault="002C3BBE" w:rsidP="0090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Один экземпляр акта проверки в течение трех рабочих дней  после з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верш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ния проверки вручается руководителю, иному должностному лицу или уполном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ченному представителю Управляющей организации под расписку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7. В случае, если Уполномоченный орган делает вывод о том, что Проверкой выявлен факт невыполнения Управляющей организацией обяз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тельств по д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говору управления многоквартирным домом, предусмотренных частью 2 статьи 162 ЖК РФ, в акте проверки должно быть указано, какое именно обязательство по договору управления многоквартирным домом не выполняется Управляющей о</w:t>
      </w:r>
      <w:r w:rsidRPr="002C3BBE">
        <w:rPr>
          <w:rFonts w:ascii="Times New Roman" w:hAnsi="Times New Roman"/>
          <w:sz w:val="28"/>
          <w:szCs w:val="28"/>
        </w:rPr>
        <w:t>р</w:t>
      </w:r>
      <w:r w:rsidRPr="002C3BBE">
        <w:rPr>
          <w:rFonts w:ascii="Times New Roman" w:hAnsi="Times New Roman"/>
          <w:sz w:val="28"/>
          <w:szCs w:val="28"/>
        </w:rPr>
        <w:t xml:space="preserve">ганизацией.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В случае выявления в результате внеплановой проверки деятельности Упра</w:t>
      </w:r>
      <w:r w:rsidRPr="002C3BBE">
        <w:rPr>
          <w:rFonts w:ascii="Times New Roman" w:hAnsi="Times New Roman"/>
          <w:sz w:val="28"/>
          <w:szCs w:val="28"/>
        </w:rPr>
        <w:t>в</w:t>
      </w:r>
      <w:r w:rsidRPr="002C3BBE">
        <w:rPr>
          <w:rFonts w:ascii="Times New Roman" w:hAnsi="Times New Roman"/>
          <w:sz w:val="28"/>
          <w:szCs w:val="28"/>
        </w:rPr>
        <w:t>ляющей организации невыполнения ею условий договора управления многоква</w:t>
      </w:r>
      <w:r w:rsidRPr="002C3BBE">
        <w:rPr>
          <w:rFonts w:ascii="Times New Roman" w:hAnsi="Times New Roman"/>
          <w:sz w:val="28"/>
          <w:szCs w:val="28"/>
        </w:rPr>
        <w:t>р</w:t>
      </w:r>
      <w:r w:rsidRPr="002C3BBE">
        <w:rPr>
          <w:rFonts w:ascii="Times New Roman" w:hAnsi="Times New Roman"/>
          <w:sz w:val="28"/>
          <w:szCs w:val="28"/>
        </w:rPr>
        <w:t>тирным домом, обязательств, предусмотренных частью 2 статьи 162 ЖК РФ, Уполномоченный орган, не позднее чем через 15 дней со дня о</w:t>
      </w:r>
      <w:r w:rsidRPr="002C3BBE">
        <w:rPr>
          <w:rFonts w:ascii="Times New Roman" w:hAnsi="Times New Roman"/>
          <w:sz w:val="28"/>
          <w:szCs w:val="28"/>
        </w:rPr>
        <w:t>б</w:t>
      </w:r>
      <w:r w:rsidRPr="002C3BBE">
        <w:rPr>
          <w:rFonts w:ascii="Times New Roman" w:hAnsi="Times New Roman"/>
          <w:sz w:val="28"/>
          <w:szCs w:val="28"/>
        </w:rPr>
        <w:t xml:space="preserve">ращения лиц, перечисленных в пункте 4 настоящего Регламента, созывает собрание собственников помещений в данном доме для решения вопроса о расторжении договора с Управляющей организацией и о выборе новой </w:t>
      </w:r>
      <w:r w:rsidRPr="002C3BBE">
        <w:rPr>
          <w:rFonts w:ascii="Times New Roman" w:hAnsi="Times New Roman"/>
          <w:sz w:val="28"/>
          <w:szCs w:val="28"/>
        </w:rPr>
        <w:lastRenderedPageBreak/>
        <w:t>Управляющей организации или об изм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 xml:space="preserve">нении способа управления данным домом.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Решение общего собрания собственников помещений многоквартирн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>го дома оформляется протоколом, копия которого направляется в течение п</w:t>
      </w:r>
      <w:r w:rsidRPr="002C3BBE">
        <w:rPr>
          <w:rFonts w:ascii="Times New Roman" w:hAnsi="Times New Roman"/>
          <w:sz w:val="28"/>
          <w:szCs w:val="28"/>
        </w:rPr>
        <w:t>я</w:t>
      </w:r>
      <w:r w:rsidRPr="002C3BBE">
        <w:rPr>
          <w:rFonts w:ascii="Times New Roman" w:hAnsi="Times New Roman"/>
          <w:sz w:val="28"/>
          <w:szCs w:val="28"/>
        </w:rPr>
        <w:t>ти рабочих дней со дня его составления в Управляющую организацию, ос</w:t>
      </w:r>
      <w:r w:rsidRPr="002C3BBE">
        <w:rPr>
          <w:rFonts w:ascii="Times New Roman" w:hAnsi="Times New Roman"/>
          <w:sz w:val="28"/>
          <w:szCs w:val="28"/>
        </w:rPr>
        <w:t>у</w:t>
      </w:r>
      <w:r w:rsidRPr="002C3BBE">
        <w:rPr>
          <w:rFonts w:ascii="Times New Roman" w:hAnsi="Times New Roman"/>
          <w:sz w:val="28"/>
          <w:szCs w:val="28"/>
        </w:rPr>
        <w:t>ществляющую управление многоквартирным домом.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8. В случае отсутствия фактов невыполнения Управляющей организ</w:t>
      </w:r>
      <w:r w:rsidRPr="002C3BBE">
        <w:rPr>
          <w:rFonts w:ascii="Times New Roman" w:hAnsi="Times New Roman"/>
          <w:sz w:val="28"/>
          <w:szCs w:val="28"/>
        </w:rPr>
        <w:t>а</w:t>
      </w:r>
      <w:r w:rsidRPr="002C3BBE">
        <w:rPr>
          <w:rFonts w:ascii="Times New Roman" w:hAnsi="Times New Roman"/>
          <w:sz w:val="28"/>
          <w:szCs w:val="28"/>
        </w:rPr>
        <w:t>цией обязательств, предусмотренных частью 2 статьи 162 ЖК РФ, условий договора управления многоквартирным домом, данное обстоятельство фи</w:t>
      </w:r>
      <w:r w:rsidRPr="002C3BBE">
        <w:rPr>
          <w:rFonts w:ascii="Times New Roman" w:hAnsi="Times New Roman"/>
          <w:sz w:val="28"/>
          <w:szCs w:val="28"/>
        </w:rPr>
        <w:t>к</w:t>
      </w:r>
      <w:r w:rsidRPr="002C3BBE">
        <w:rPr>
          <w:rFonts w:ascii="Times New Roman" w:hAnsi="Times New Roman"/>
          <w:sz w:val="28"/>
          <w:szCs w:val="28"/>
        </w:rPr>
        <w:t>сир</w:t>
      </w:r>
      <w:r w:rsidRPr="002C3BBE">
        <w:rPr>
          <w:rFonts w:ascii="Times New Roman" w:hAnsi="Times New Roman"/>
          <w:sz w:val="28"/>
          <w:szCs w:val="28"/>
        </w:rPr>
        <w:t>у</w:t>
      </w:r>
      <w:r w:rsidRPr="002C3BBE">
        <w:rPr>
          <w:rFonts w:ascii="Times New Roman" w:hAnsi="Times New Roman"/>
          <w:sz w:val="28"/>
          <w:szCs w:val="28"/>
        </w:rPr>
        <w:t xml:space="preserve">ется в акте проверки. </w:t>
      </w:r>
    </w:p>
    <w:p w:rsidR="002C3BBE" w:rsidRPr="002C3BBE" w:rsidRDefault="002C3BBE" w:rsidP="00907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О результатах проверки сообщается заявителю в установленные дейс</w:t>
      </w:r>
      <w:r w:rsidRPr="002C3BBE">
        <w:rPr>
          <w:rFonts w:ascii="Times New Roman" w:hAnsi="Times New Roman"/>
          <w:sz w:val="28"/>
          <w:szCs w:val="28"/>
        </w:rPr>
        <w:t>т</w:t>
      </w:r>
      <w:r w:rsidRPr="002C3BBE">
        <w:rPr>
          <w:rFonts w:ascii="Times New Roman" w:hAnsi="Times New Roman"/>
          <w:sz w:val="28"/>
          <w:szCs w:val="28"/>
        </w:rPr>
        <w:t>ву</w:t>
      </w:r>
      <w:r w:rsidRPr="002C3BBE">
        <w:rPr>
          <w:rFonts w:ascii="Times New Roman" w:hAnsi="Times New Roman"/>
          <w:sz w:val="28"/>
          <w:szCs w:val="28"/>
        </w:rPr>
        <w:t>ю</w:t>
      </w:r>
      <w:r w:rsidRPr="002C3BBE">
        <w:rPr>
          <w:rFonts w:ascii="Times New Roman" w:hAnsi="Times New Roman"/>
          <w:sz w:val="28"/>
          <w:szCs w:val="28"/>
        </w:rPr>
        <w:t xml:space="preserve">щим законодательством Российской Федерации сроки. </w:t>
      </w:r>
    </w:p>
    <w:p w:rsidR="002C3BBE" w:rsidRPr="002C3BBE" w:rsidRDefault="002C3BBE" w:rsidP="00FD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ab/>
      </w:r>
    </w:p>
    <w:p w:rsidR="002C3BBE" w:rsidRPr="002C3BBE" w:rsidRDefault="002C3BBE" w:rsidP="00FD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_________________</w:t>
      </w: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BE617D" w:rsidRDefault="00BE617D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BE617D" w:rsidRDefault="00BE617D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2C3BBE" w:rsidRP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  <w:u w:val="single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90769B" w:rsidRDefault="0090769B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90769B" w:rsidRDefault="0090769B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90769B" w:rsidRDefault="0090769B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90769B" w:rsidRDefault="0090769B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D6045" w:rsidTr="00FD6045">
        <w:trPr>
          <w:jc w:val="right"/>
        </w:trPr>
        <w:tc>
          <w:tcPr>
            <w:tcW w:w="4361" w:type="dxa"/>
          </w:tcPr>
          <w:p w:rsidR="00FD6045" w:rsidRPr="002C3BBE" w:rsidRDefault="00FD6045" w:rsidP="00FD6045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</w:rPr>
            </w:pPr>
            <w:r w:rsidRPr="002C3BBE"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№ 1 </w:t>
            </w:r>
          </w:p>
          <w:p w:rsidR="00FD6045" w:rsidRPr="00FD6045" w:rsidRDefault="00FD6045" w:rsidP="00FD604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</w:t>
            </w:r>
            <w:r w:rsidRPr="002C3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у 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проведения внеплан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проверок выполнения управля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щей организацией обязательств, предусмо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ренных договором управления на те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зования «Омсукчанский  городской округ»</w:t>
            </w:r>
          </w:p>
        </w:tc>
      </w:tr>
    </w:tbl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2C3BBE" w:rsidRP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Pr="002C3BBE" w:rsidRDefault="002C3BBE" w:rsidP="002C3BB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47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27"/>
        <w:gridCol w:w="337"/>
        <w:gridCol w:w="255"/>
        <w:gridCol w:w="482"/>
        <w:gridCol w:w="879"/>
        <w:gridCol w:w="113"/>
        <w:gridCol w:w="737"/>
        <w:gridCol w:w="680"/>
        <w:gridCol w:w="678"/>
        <w:gridCol w:w="3519"/>
        <w:gridCol w:w="1166"/>
      </w:tblGrid>
      <w:tr w:rsidR="002C3BBE" w:rsidRPr="002C3BBE" w:rsidTr="002C3BBE">
        <w:trPr>
          <w:jc w:val="center"/>
        </w:trPr>
        <w:tc>
          <w:tcPr>
            <w:tcW w:w="94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90769B">
            <w:pPr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b/>
                <w:bCs/>
                <w:sz w:val="28"/>
                <w:szCs w:val="28"/>
              </w:rPr>
              <w:t>РАСПОРЯЖЕНИЕ (ПРИКАЗ)</w:t>
            </w:r>
            <w:r w:rsidRPr="002C3BBE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2C3BBE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</w:p>
        </w:tc>
      </w:tr>
      <w:tr w:rsidR="002C3BBE" w:rsidRPr="002C3BBE" w:rsidTr="002C3BBE">
        <w:trPr>
          <w:jc w:val="center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3BBE" w:rsidRPr="002C3BBE" w:rsidRDefault="002C3BBE" w:rsidP="002702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3BBE" w:rsidRPr="002C3BBE" w:rsidRDefault="002C3BBE" w:rsidP="00270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внеплановой  (документарной/выездной) проверки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2C3BBE" w:rsidRPr="002C3BBE" w:rsidRDefault="002C3BBE" w:rsidP="002702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BBE" w:rsidRPr="002C3BBE" w:rsidTr="0090769B">
        <w:trPr>
          <w:gridAfter w:val="2"/>
          <w:wAfter w:w="4685" w:type="dxa"/>
          <w:cantSplit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907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От</w:t>
            </w:r>
            <w:r w:rsidR="0090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69B" w:rsidRPr="002C3BBE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BBE" w:rsidRPr="002C3BBE" w:rsidRDefault="002C3BBE" w:rsidP="002702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90769B" w:rsidP="00270230">
            <w:pPr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BBE" w:rsidRPr="002C3BBE" w:rsidRDefault="002C3BBE" w:rsidP="00270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270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BBE" w:rsidRPr="002C3BBE" w:rsidRDefault="002C3BBE" w:rsidP="00270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270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BBE" w:rsidRPr="002C3BBE" w:rsidRDefault="002C3BBE" w:rsidP="00270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BBE" w:rsidRPr="002C3BBE" w:rsidRDefault="002C3BBE" w:rsidP="002C3BBE">
      <w:pPr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. Провести проверку в отношении  ___________________________________</w:t>
      </w:r>
    </w:p>
    <w:p w:rsidR="002C3BBE" w:rsidRPr="002C3BBE" w:rsidRDefault="002C3BBE" w:rsidP="002C3BBE">
      <w:pPr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(наименование управляющей организации)</w:t>
      </w:r>
    </w:p>
    <w:p w:rsidR="002C3BBE" w:rsidRPr="002C3BBE" w:rsidRDefault="002C3BBE" w:rsidP="002C3BBE">
      <w:pPr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2. Адрес управляющей организации____________________________________</w:t>
      </w:r>
    </w:p>
    <w:p w:rsidR="002C3BBE" w:rsidRPr="002C3BBE" w:rsidRDefault="002C3BBE" w:rsidP="002C3BBE">
      <w:pPr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3. Назначить лицом(ми), уполномоченным(ми) на проведение проверки:  </w:t>
      </w:r>
    </w:p>
    <w:p w:rsidR="002C3BBE" w:rsidRPr="002C3BBE" w:rsidRDefault="002C3BBE" w:rsidP="002C3BBE">
      <w:pPr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3BBE" w:rsidRPr="002C3BBE" w:rsidRDefault="002C3BBE" w:rsidP="002C3BBE">
      <w:pPr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>(фамилия, имя, отчество (последнее – при наличии), должность должностного лица (должностных лиц), уполномоченного(ых) на проведение проверки)</w:t>
      </w:r>
    </w:p>
    <w:p w:rsidR="002C3BBE" w:rsidRPr="002C3BBE" w:rsidRDefault="002C3BBE" w:rsidP="002C3BBE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4. Привлечь к проведению проверки в качестве экспертов, представителей эк</w:t>
      </w:r>
      <w:r w:rsidRPr="002C3BBE">
        <w:rPr>
          <w:rFonts w:ascii="Times New Roman" w:hAnsi="Times New Roman"/>
          <w:sz w:val="28"/>
          <w:szCs w:val="28"/>
        </w:rPr>
        <w:t>с</w:t>
      </w:r>
      <w:r w:rsidRPr="002C3BBE">
        <w:rPr>
          <w:rFonts w:ascii="Times New Roman" w:hAnsi="Times New Roman"/>
          <w:sz w:val="28"/>
          <w:szCs w:val="28"/>
        </w:rPr>
        <w:t>пертных организаций следующих лиц:</w:t>
      </w:r>
    </w:p>
    <w:p w:rsidR="002C3BBE" w:rsidRPr="002C3BBE" w:rsidRDefault="002C3BBE" w:rsidP="002C3BBE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3BBE" w:rsidRPr="002C3BBE" w:rsidRDefault="002C3BBE" w:rsidP="002C3BBE">
      <w:pPr>
        <w:spacing w:before="120"/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>(фамилия, имя, отчество (последнее – при наличии), должности привлекаемых к проведению проверки экспертов и (или) наименование экспер</w:t>
      </w:r>
      <w:r w:rsidRPr="002C3BBE">
        <w:rPr>
          <w:rFonts w:ascii="Times New Roman" w:hAnsi="Times New Roman"/>
          <w:i/>
          <w:sz w:val="16"/>
          <w:szCs w:val="16"/>
        </w:rPr>
        <w:t>т</w:t>
      </w:r>
      <w:r w:rsidRPr="002C3BBE">
        <w:rPr>
          <w:rFonts w:ascii="Times New Roman" w:hAnsi="Times New Roman"/>
          <w:i/>
          <w:sz w:val="16"/>
          <w:szCs w:val="16"/>
        </w:rPr>
        <w:t>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2C3BBE" w:rsidRPr="002C3BBE" w:rsidRDefault="002C3BBE" w:rsidP="002C3BBE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5. Установить, что:</w:t>
      </w:r>
    </w:p>
    <w:p w:rsidR="002C3BBE" w:rsidRPr="002C3BBE" w:rsidRDefault="002C3BBE" w:rsidP="002C3BB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настоящая проверка проводится с целью: выявления фактов невыполн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ния управляющей организацией условий договора управления многоква</w:t>
      </w:r>
      <w:r w:rsidRPr="002C3BBE">
        <w:rPr>
          <w:rFonts w:ascii="Times New Roman" w:hAnsi="Times New Roman"/>
          <w:sz w:val="28"/>
          <w:szCs w:val="28"/>
        </w:rPr>
        <w:t>р</w:t>
      </w:r>
      <w:r w:rsidRPr="002C3BBE">
        <w:rPr>
          <w:rFonts w:ascii="Times New Roman" w:hAnsi="Times New Roman"/>
          <w:sz w:val="28"/>
          <w:szCs w:val="28"/>
        </w:rPr>
        <w:t>тирным д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 xml:space="preserve">мом. </w:t>
      </w:r>
    </w:p>
    <w:p w:rsidR="002C3BBE" w:rsidRPr="002C3BBE" w:rsidRDefault="002C3BBE" w:rsidP="002C3BBE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6. Предметом настоящей проверки является соблюдение обязательств, пред</w:t>
      </w:r>
      <w:r w:rsidRPr="002C3BBE">
        <w:rPr>
          <w:rFonts w:ascii="Times New Roman" w:hAnsi="Times New Roman"/>
          <w:sz w:val="28"/>
          <w:szCs w:val="28"/>
        </w:rPr>
        <w:t>у</w:t>
      </w:r>
      <w:r w:rsidRPr="002C3BBE">
        <w:rPr>
          <w:rFonts w:ascii="Times New Roman" w:hAnsi="Times New Roman"/>
          <w:sz w:val="28"/>
          <w:szCs w:val="28"/>
        </w:rPr>
        <w:t>смо</w:t>
      </w:r>
      <w:r w:rsidRPr="002C3BBE">
        <w:rPr>
          <w:rFonts w:ascii="Times New Roman" w:hAnsi="Times New Roman"/>
          <w:sz w:val="28"/>
          <w:szCs w:val="28"/>
        </w:rPr>
        <w:t>т</w:t>
      </w:r>
      <w:r w:rsidRPr="002C3BBE">
        <w:rPr>
          <w:rFonts w:ascii="Times New Roman" w:hAnsi="Times New Roman"/>
          <w:sz w:val="28"/>
          <w:szCs w:val="28"/>
        </w:rPr>
        <w:t>ренных частью 2 стать 162 ЖК РФ.</w:t>
      </w:r>
    </w:p>
    <w:p w:rsidR="002C3BBE" w:rsidRPr="002C3BBE" w:rsidRDefault="002C3BBE" w:rsidP="002C3BBE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7. Срок проведения проверки:  </w:t>
      </w:r>
    </w:p>
    <w:p w:rsidR="002C3BBE" w:rsidRPr="002C3BBE" w:rsidRDefault="002C3BBE" w:rsidP="002C3BBE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2C3BBE" w:rsidRPr="002C3BBE" w:rsidTr="00270230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с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270230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2C3BBE" w:rsidRPr="002C3BBE" w:rsidRDefault="002C3BBE" w:rsidP="002C3BBE">
      <w:pPr>
        <w:spacing w:before="160"/>
        <w:ind w:firstLine="567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lastRenderedPageBreak/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2C3BBE" w:rsidRPr="002C3BBE" w:rsidTr="0027023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270230">
            <w:pPr>
              <w:ind w:lef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BBE" w:rsidRPr="002C3BBE" w:rsidRDefault="002C3BBE" w:rsidP="0027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BBE" w:rsidRPr="002C3BBE" w:rsidRDefault="002C3BBE" w:rsidP="00270230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BB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2C3BBE" w:rsidRPr="002C3BBE" w:rsidRDefault="002C3BBE" w:rsidP="002C3BBE">
      <w:pPr>
        <w:spacing w:before="16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8. Правовые основания проведения проверки:</w:t>
      </w:r>
    </w:p>
    <w:p w:rsidR="002C3BBE" w:rsidRPr="002C3BBE" w:rsidRDefault="002C3BBE" w:rsidP="002C3BBE">
      <w:pPr>
        <w:spacing w:before="16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3BBE" w:rsidRPr="002C3BBE" w:rsidRDefault="002C3BBE" w:rsidP="002C3BBE">
      <w:pPr>
        <w:spacing w:before="160"/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>(ссылка на положение нормативного правового акта, в соответствии с которым осуществляется проверка; ссылка на положения (нормати</w:t>
      </w:r>
      <w:r w:rsidRPr="002C3BBE">
        <w:rPr>
          <w:rFonts w:ascii="Times New Roman" w:hAnsi="Times New Roman"/>
          <w:i/>
          <w:sz w:val="16"/>
          <w:szCs w:val="16"/>
        </w:rPr>
        <w:t>в</w:t>
      </w:r>
      <w:r w:rsidRPr="002C3BBE">
        <w:rPr>
          <w:rFonts w:ascii="Times New Roman" w:hAnsi="Times New Roman"/>
          <w:i/>
          <w:sz w:val="16"/>
          <w:szCs w:val="16"/>
        </w:rPr>
        <w:t>ных) правовых актов, устанавливающих требования, которые являются предметом проверки)</w:t>
      </w:r>
    </w:p>
    <w:p w:rsidR="002C3BBE" w:rsidRPr="002C3BBE" w:rsidRDefault="002C3BBE" w:rsidP="002C3BBE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9. В процессе проверки провести следующие мероприятия по контролю, н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обх</w:t>
      </w:r>
      <w:r w:rsidRPr="002C3BBE">
        <w:rPr>
          <w:rFonts w:ascii="Times New Roman" w:hAnsi="Times New Roman"/>
          <w:sz w:val="28"/>
          <w:szCs w:val="28"/>
        </w:rPr>
        <w:t>о</w:t>
      </w:r>
      <w:r w:rsidRPr="002C3BBE">
        <w:rPr>
          <w:rFonts w:ascii="Times New Roman" w:hAnsi="Times New Roman"/>
          <w:sz w:val="28"/>
          <w:szCs w:val="28"/>
        </w:rPr>
        <w:t xml:space="preserve">димые для достижения целей и задач проведения проверки:  </w:t>
      </w:r>
    </w:p>
    <w:p w:rsidR="002C3BBE" w:rsidRPr="002C3BBE" w:rsidRDefault="002C3BBE" w:rsidP="002C3BBE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0. Перечень административных регламентов:</w:t>
      </w:r>
    </w:p>
    <w:p w:rsidR="002C3BBE" w:rsidRPr="002C3BBE" w:rsidRDefault="002C3BBE" w:rsidP="002C3BBE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11. Перечень документов, представление которых необходимо для достиж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ния ц</w:t>
      </w:r>
      <w:r w:rsidRPr="002C3BBE">
        <w:rPr>
          <w:rFonts w:ascii="Times New Roman" w:hAnsi="Times New Roman"/>
          <w:sz w:val="28"/>
          <w:szCs w:val="28"/>
        </w:rPr>
        <w:t>е</w:t>
      </w:r>
      <w:r w:rsidRPr="002C3BBE">
        <w:rPr>
          <w:rFonts w:ascii="Times New Roman" w:hAnsi="Times New Roman"/>
          <w:sz w:val="28"/>
          <w:szCs w:val="28"/>
        </w:rPr>
        <w:t>лей и задач проведения проверки:</w:t>
      </w:r>
    </w:p>
    <w:p w:rsidR="002C3BBE" w:rsidRPr="002C3BBE" w:rsidRDefault="002C3BBE" w:rsidP="002C3BBE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Должность, фамилия, инициалы руководителя уполномоченного органа и</w:t>
      </w:r>
      <w:r w:rsidRPr="002C3BBE">
        <w:rPr>
          <w:rFonts w:ascii="Times New Roman" w:hAnsi="Times New Roman"/>
          <w:sz w:val="28"/>
          <w:szCs w:val="28"/>
        </w:rPr>
        <w:t>з</w:t>
      </w:r>
      <w:r w:rsidRPr="002C3BBE">
        <w:rPr>
          <w:rFonts w:ascii="Times New Roman" w:hAnsi="Times New Roman"/>
          <w:sz w:val="28"/>
          <w:szCs w:val="28"/>
        </w:rPr>
        <w:t>давшего распоряжение или приказ о проведении проверки</w:t>
      </w:r>
    </w:p>
    <w:p w:rsidR="002C3BBE" w:rsidRPr="002C3BBE" w:rsidRDefault="002C3BBE" w:rsidP="002C3BBE">
      <w:pPr>
        <w:spacing w:before="120"/>
        <w:ind w:left="5954"/>
        <w:jc w:val="both"/>
        <w:rPr>
          <w:rFonts w:ascii="Times New Roman" w:hAnsi="Times New Roman"/>
          <w:sz w:val="28"/>
          <w:szCs w:val="28"/>
        </w:rPr>
      </w:pPr>
    </w:p>
    <w:p w:rsidR="002C3BBE" w:rsidRPr="002C3BBE" w:rsidRDefault="002C3BBE" w:rsidP="002C3BBE">
      <w:pPr>
        <w:pBdr>
          <w:top w:val="single" w:sz="4" w:space="1" w:color="auto"/>
        </w:pBd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>(подпись, заверенная печатью)</w:t>
      </w:r>
    </w:p>
    <w:p w:rsidR="002C3BBE" w:rsidRPr="002C3BBE" w:rsidRDefault="002C3BBE" w:rsidP="002C3BBE">
      <w:pPr>
        <w:pBdr>
          <w:top w:val="single" w:sz="4" w:space="1" w:color="auto"/>
        </w:pBdr>
        <w:ind w:left="5954"/>
        <w:jc w:val="both"/>
        <w:rPr>
          <w:rFonts w:ascii="Times New Roman" w:hAnsi="Times New Roman"/>
          <w:sz w:val="28"/>
          <w:szCs w:val="28"/>
        </w:rPr>
      </w:pPr>
    </w:p>
    <w:p w:rsidR="002C3BBE" w:rsidRPr="002C3BBE" w:rsidRDefault="002C3BBE" w:rsidP="002C3BBE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2C3BBE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2C3BBE" w:rsidRDefault="002C3BBE" w:rsidP="002C3BBE">
      <w:pPr>
        <w:pStyle w:val="ConsPlusNormal"/>
        <w:widowControl/>
        <w:spacing w:line="240" w:lineRule="exact"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D6045" w:rsidTr="00CA4C5E">
        <w:trPr>
          <w:jc w:val="right"/>
        </w:trPr>
        <w:tc>
          <w:tcPr>
            <w:tcW w:w="4361" w:type="dxa"/>
          </w:tcPr>
          <w:p w:rsidR="00FD6045" w:rsidRPr="002C3BBE" w:rsidRDefault="00FD6045" w:rsidP="00CA4C5E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</w:rPr>
            </w:pPr>
            <w:r w:rsidRPr="002C3BBE">
              <w:rPr>
                <w:rFonts w:ascii="Times New Roman" w:hAnsi="Times New Roman" w:cs="Times New Roman"/>
                <w:sz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2C3B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D6045" w:rsidRPr="00FD6045" w:rsidRDefault="00FD6045" w:rsidP="00CA4C5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</w:t>
            </w:r>
            <w:r w:rsidRPr="002C3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у 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проведения внеплан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проверок выполнения управля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щей организацией обязательств, предусмо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ренных договором управления на те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BE">
              <w:rPr>
                <w:rFonts w:ascii="Times New Roman" w:hAnsi="Times New Roman" w:cs="Times New Roman"/>
                <w:sz w:val="24"/>
                <w:szCs w:val="24"/>
              </w:rPr>
              <w:t>зования «Омсукчанский  городской округ»</w:t>
            </w:r>
          </w:p>
        </w:tc>
      </w:tr>
    </w:tbl>
    <w:p w:rsidR="00FD6045" w:rsidRDefault="00FD6045" w:rsidP="00FD6045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4"/>
        </w:rPr>
      </w:pPr>
    </w:p>
    <w:p w:rsidR="002C3BBE" w:rsidRPr="002C3BBE" w:rsidRDefault="002C3BBE" w:rsidP="002C3BBE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C3BBE" w:rsidRPr="002C3BBE" w:rsidRDefault="002C3BBE" w:rsidP="002C3BBE">
      <w:pPr>
        <w:pStyle w:val="ConsPlusNormal"/>
        <w:widowControl/>
        <w:ind w:firstLine="64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3B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BBE">
        <w:rPr>
          <w:rFonts w:ascii="Times New Roman" w:hAnsi="Times New Roman"/>
          <w:b/>
          <w:sz w:val="28"/>
          <w:szCs w:val="28"/>
        </w:rPr>
        <w:t>АКТ ВНЕПЛАНОВОЙ ПРОВЕРКИ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BBE">
        <w:rPr>
          <w:rFonts w:ascii="Times New Roman" w:hAnsi="Times New Roman"/>
          <w:b/>
          <w:sz w:val="28"/>
          <w:szCs w:val="28"/>
        </w:rPr>
        <w:t xml:space="preserve">юридического лица, индивидуального предпринимателя 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BBE">
        <w:rPr>
          <w:rFonts w:ascii="Times New Roman" w:hAnsi="Times New Roman"/>
          <w:b/>
          <w:sz w:val="28"/>
          <w:szCs w:val="28"/>
        </w:rPr>
        <w:t>№ ___ от __ _____ ______ г.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По адресу/адресам: ________________________________________________        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(место проведения проверки)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На основании:_____________________________________________________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вид документа с указанием реквизитов (номер, дата))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была проведена _____________________________________________проверка (внеплановая документарная/выездная)____________________ в отношении: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(наименование управляю щей организации) 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Время проведения проверки:_________________________________________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Акт проверки составлен: 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уполномоченного органа на проведение проверки)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Лицо(а), проводившее(ие) проверку: 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>(инициалы, должность должностного лица (должностных лиц), проводившего(их) проверку);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При проведении проверки присутствовали: 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>(фамилии, инициалы, должность руководителя, иного должностного лица (должностных лиц) или уполномоченного представителя Управля</w:t>
      </w:r>
      <w:r w:rsidRPr="002C3BBE">
        <w:rPr>
          <w:rFonts w:ascii="Times New Roman" w:hAnsi="Times New Roman"/>
          <w:i/>
          <w:sz w:val="16"/>
          <w:szCs w:val="16"/>
        </w:rPr>
        <w:t>ю</w:t>
      </w:r>
      <w:r w:rsidRPr="002C3BBE">
        <w:rPr>
          <w:rFonts w:ascii="Times New Roman" w:hAnsi="Times New Roman"/>
          <w:i/>
          <w:sz w:val="16"/>
          <w:szCs w:val="16"/>
        </w:rPr>
        <w:t>щей организации; в случае привлечения к участию в проверке экспертов, экспертных организаций указываются фамилии, инициалы, должности экспертов и/или наименования экспертных организаций с указанием реквизитов свидетельства об аккредит</w:t>
      </w:r>
      <w:r w:rsidRPr="002C3BBE">
        <w:rPr>
          <w:rFonts w:ascii="Times New Roman" w:hAnsi="Times New Roman"/>
          <w:i/>
          <w:sz w:val="16"/>
          <w:szCs w:val="16"/>
        </w:rPr>
        <w:t>а</w:t>
      </w:r>
      <w:r w:rsidRPr="002C3BBE">
        <w:rPr>
          <w:rFonts w:ascii="Times New Roman" w:hAnsi="Times New Roman"/>
          <w:i/>
          <w:sz w:val="16"/>
          <w:szCs w:val="16"/>
        </w:rPr>
        <w:t>ции и наименование органа по а</w:t>
      </w:r>
      <w:r w:rsidRPr="002C3BBE">
        <w:rPr>
          <w:rFonts w:ascii="Times New Roman" w:hAnsi="Times New Roman"/>
          <w:i/>
          <w:sz w:val="16"/>
          <w:szCs w:val="16"/>
        </w:rPr>
        <w:t>к</w:t>
      </w:r>
      <w:r w:rsidRPr="002C3BBE">
        <w:rPr>
          <w:rFonts w:ascii="Times New Roman" w:hAnsi="Times New Roman"/>
          <w:i/>
          <w:sz w:val="16"/>
          <w:szCs w:val="16"/>
        </w:rPr>
        <w:t>кредитации, выдавшего свидетельство)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В ходе проведения проверки: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Выявлены нарушения ___________________________________________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i/>
          <w:sz w:val="16"/>
          <w:szCs w:val="16"/>
        </w:rPr>
        <w:t>(факты невыполнения управляющей организацией обязательств, предусмотренных ч.2 ст. 162 ЖК РФ, условий договора управления многоквартирным</w:t>
      </w:r>
      <w:r w:rsidRPr="002C3BBE">
        <w:rPr>
          <w:rFonts w:ascii="Times New Roman" w:hAnsi="Times New Roman"/>
          <w:sz w:val="28"/>
          <w:szCs w:val="28"/>
        </w:rPr>
        <w:t xml:space="preserve"> </w:t>
      </w:r>
      <w:r w:rsidRPr="002C3BBE">
        <w:rPr>
          <w:rFonts w:ascii="Times New Roman" w:hAnsi="Times New Roman"/>
          <w:i/>
          <w:sz w:val="16"/>
          <w:szCs w:val="16"/>
        </w:rPr>
        <w:t>домом)</w:t>
      </w:r>
      <w:r w:rsidRPr="002C3BBE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>(с указанием характера нарушений; лиц, допустивших нарушения)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Нарушений не выявлено____________________________________________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>(факты невыполнения управляющей организацией обязательств, предусмотренных ч.2 ст. 162 ЖК РФ, условий договора управления многоква</w:t>
      </w:r>
      <w:r w:rsidRPr="002C3BBE">
        <w:rPr>
          <w:rFonts w:ascii="Times New Roman" w:hAnsi="Times New Roman"/>
          <w:i/>
          <w:sz w:val="16"/>
          <w:szCs w:val="16"/>
        </w:rPr>
        <w:t>р</w:t>
      </w:r>
      <w:r w:rsidRPr="002C3BBE">
        <w:rPr>
          <w:rFonts w:ascii="Times New Roman" w:hAnsi="Times New Roman"/>
          <w:i/>
          <w:sz w:val="16"/>
          <w:szCs w:val="16"/>
        </w:rPr>
        <w:t>тирным домом.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Прилагаемые к акту документы (при наличии): __________________________________________________________________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Подписи лиц, проводивших проверку: 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Подписи: ________________ Ф.И.О.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С актом проверки ознакомлен(а), акт со всеми приложениями получил(и): 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lastRenderedPageBreak/>
        <w:t>(фамилия, инициалы, должность руководителя, иного должностного лица или уполномоченного представителя управляющей орган</w:t>
      </w:r>
      <w:r w:rsidRPr="002C3BBE">
        <w:rPr>
          <w:rFonts w:ascii="Times New Roman" w:hAnsi="Times New Roman"/>
          <w:i/>
          <w:sz w:val="16"/>
          <w:szCs w:val="16"/>
        </w:rPr>
        <w:t>и</w:t>
      </w:r>
      <w:r w:rsidRPr="002C3BBE">
        <w:rPr>
          <w:rFonts w:ascii="Times New Roman" w:hAnsi="Times New Roman"/>
          <w:i/>
          <w:sz w:val="16"/>
          <w:szCs w:val="16"/>
        </w:rPr>
        <w:t>зации) "__" ______________ 20__ г. ___________________________________________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>(подпись)</w:t>
      </w: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Пометка об отказе ознакомления с актом проверки: __________________________________________________________________ 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C3BBE">
        <w:rPr>
          <w:rFonts w:ascii="Times New Roman" w:hAnsi="Times New Roman"/>
          <w:i/>
          <w:sz w:val="16"/>
          <w:szCs w:val="16"/>
        </w:rPr>
        <w:t>(подпись уполномоченного должностного лица (лиц), проводившего проверку)</w:t>
      </w:r>
    </w:p>
    <w:p w:rsidR="002C3BBE" w:rsidRPr="002C3BBE" w:rsidRDefault="002C3BBE" w:rsidP="002C3BB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2C3BBE" w:rsidRPr="002C3BBE" w:rsidRDefault="002C3BBE" w:rsidP="002C3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 </w:t>
      </w:r>
    </w:p>
    <w:p w:rsidR="002C3BBE" w:rsidRPr="002C3BBE" w:rsidRDefault="002C3BBE" w:rsidP="002C3BB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BBE">
        <w:rPr>
          <w:rFonts w:ascii="Times New Roman" w:hAnsi="Times New Roman" w:cs="Times New Roman"/>
          <w:sz w:val="28"/>
          <w:szCs w:val="28"/>
        </w:rPr>
        <w:t>_________________</w:t>
      </w: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2C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40D" w:rsidRDefault="000C440D" w:rsidP="00B6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C440D" w:rsidSect="00FD6045">
      <w:pgSz w:w="11905" w:h="16838"/>
      <w:pgMar w:top="1134" w:right="851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4F" w:rsidRDefault="00A4394F" w:rsidP="00166F32">
      <w:pPr>
        <w:spacing w:after="0" w:line="240" w:lineRule="auto"/>
      </w:pPr>
      <w:r>
        <w:separator/>
      </w:r>
    </w:p>
  </w:endnote>
  <w:endnote w:type="continuationSeparator" w:id="1">
    <w:p w:rsidR="00A4394F" w:rsidRDefault="00A4394F" w:rsidP="0016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4F" w:rsidRDefault="00A4394F" w:rsidP="00166F32">
      <w:pPr>
        <w:spacing w:after="0" w:line="240" w:lineRule="auto"/>
      </w:pPr>
      <w:r>
        <w:separator/>
      </w:r>
    </w:p>
  </w:footnote>
  <w:footnote w:type="continuationSeparator" w:id="1">
    <w:p w:rsidR="00A4394F" w:rsidRDefault="00A4394F" w:rsidP="0016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875"/>
    <w:multiLevelType w:val="hybridMultilevel"/>
    <w:tmpl w:val="E3A4924A"/>
    <w:lvl w:ilvl="0" w:tplc="EDFC8C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E2D"/>
    <w:rsid w:val="00037B79"/>
    <w:rsid w:val="00041FD1"/>
    <w:rsid w:val="0004638A"/>
    <w:rsid w:val="00056FA9"/>
    <w:rsid w:val="00057B81"/>
    <w:rsid w:val="00067E5D"/>
    <w:rsid w:val="0007307F"/>
    <w:rsid w:val="00082429"/>
    <w:rsid w:val="0009305E"/>
    <w:rsid w:val="00095938"/>
    <w:rsid w:val="000A3918"/>
    <w:rsid w:val="000A4640"/>
    <w:rsid w:val="000B72AB"/>
    <w:rsid w:val="000B7452"/>
    <w:rsid w:val="000C440D"/>
    <w:rsid w:val="000D08DB"/>
    <w:rsid w:val="000D13FD"/>
    <w:rsid w:val="000E0888"/>
    <w:rsid w:val="000F3549"/>
    <w:rsid w:val="00124F0E"/>
    <w:rsid w:val="00131DDA"/>
    <w:rsid w:val="00143F6E"/>
    <w:rsid w:val="00145CEA"/>
    <w:rsid w:val="00166F32"/>
    <w:rsid w:val="00187556"/>
    <w:rsid w:val="001A2704"/>
    <w:rsid w:val="001E491F"/>
    <w:rsid w:val="001F421D"/>
    <w:rsid w:val="0022590C"/>
    <w:rsid w:val="00241059"/>
    <w:rsid w:val="00245C9A"/>
    <w:rsid w:val="00272BC5"/>
    <w:rsid w:val="00280BAF"/>
    <w:rsid w:val="002A2054"/>
    <w:rsid w:val="002C3BBE"/>
    <w:rsid w:val="002C6FF4"/>
    <w:rsid w:val="002E1BD4"/>
    <w:rsid w:val="002F1D29"/>
    <w:rsid w:val="002F3999"/>
    <w:rsid w:val="002F5B8D"/>
    <w:rsid w:val="003053B3"/>
    <w:rsid w:val="003611C9"/>
    <w:rsid w:val="00385EB8"/>
    <w:rsid w:val="003869F4"/>
    <w:rsid w:val="0039211C"/>
    <w:rsid w:val="003960FB"/>
    <w:rsid w:val="003A2DBF"/>
    <w:rsid w:val="003B0662"/>
    <w:rsid w:val="003C52F0"/>
    <w:rsid w:val="003D55A3"/>
    <w:rsid w:val="003E2F72"/>
    <w:rsid w:val="003F14AA"/>
    <w:rsid w:val="003F68E5"/>
    <w:rsid w:val="004065BF"/>
    <w:rsid w:val="0041559B"/>
    <w:rsid w:val="004508EA"/>
    <w:rsid w:val="004518AB"/>
    <w:rsid w:val="00453D9B"/>
    <w:rsid w:val="004578B8"/>
    <w:rsid w:val="00470037"/>
    <w:rsid w:val="004D550F"/>
    <w:rsid w:val="004F0D29"/>
    <w:rsid w:val="00501E3E"/>
    <w:rsid w:val="00526762"/>
    <w:rsid w:val="005379ED"/>
    <w:rsid w:val="005450D1"/>
    <w:rsid w:val="0056155A"/>
    <w:rsid w:val="00564012"/>
    <w:rsid w:val="00583066"/>
    <w:rsid w:val="00592F3F"/>
    <w:rsid w:val="00597980"/>
    <w:rsid w:val="005A347D"/>
    <w:rsid w:val="005C62F5"/>
    <w:rsid w:val="005D1DE9"/>
    <w:rsid w:val="005F01DA"/>
    <w:rsid w:val="005F6413"/>
    <w:rsid w:val="00637E5D"/>
    <w:rsid w:val="00672DB3"/>
    <w:rsid w:val="0067671B"/>
    <w:rsid w:val="006A4A24"/>
    <w:rsid w:val="006B3E7B"/>
    <w:rsid w:val="006C70DF"/>
    <w:rsid w:val="00735AE7"/>
    <w:rsid w:val="0073656F"/>
    <w:rsid w:val="00736D1F"/>
    <w:rsid w:val="00772988"/>
    <w:rsid w:val="007B2B97"/>
    <w:rsid w:val="007D33C7"/>
    <w:rsid w:val="007E0A45"/>
    <w:rsid w:val="007F5C08"/>
    <w:rsid w:val="00803B27"/>
    <w:rsid w:val="008352BA"/>
    <w:rsid w:val="00871289"/>
    <w:rsid w:val="0087531B"/>
    <w:rsid w:val="00880C46"/>
    <w:rsid w:val="00887E56"/>
    <w:rsid w:val="00890583"/>
    <w:rsid w:val="008A1A15"/>
    <w:rsid w:val="008B0AE8"/>
    <w:rsid w:val="008C2BD3"/>
    <w:rsid w:val="008C6568"/>
    <w:rsid w:val="008C7F6F"/>
    <w:rsid w:val="008E5190"/>
    <w:rsid w:val="008F3FFB"/>
    <w:rsid w:val="008F571A"/>
    <w:rsid w:val="0090111B"/>
    <w:rsid w:val="0090769B"/>
    <w:rsid w:val="00921109"/>
    <w:rsid w:val="00937764"/>
    <w:rsid w:val="00942869"/>
    <w:rsid w:val="009542BB"/>
    <w:rsid w:val="009636A7"/>
    <w:rsid w:val="00982A78"/>
    <w:rsid w:val="00A13BD6"/>
    <w:rsid w:val="00A34174"/>
    <w:rsid w:val="00A4394F"/>
    <w:rsid w:val="00A43D39"/>
    <w:rsid w:val="00A66832"/>
    <w:rsid w:val="00A843D3"/>
    <w:rsid w:val="00AA466F"/>
    <w:rsid w:val="00AB0DFA"/>
    <w:rsid w:val="00AD1016"/>
    <w:rsid w:val="00AE62DC"/>
    <w:rsid w:val="00B04E9B"/>
    <w:rsid w:val="00B24D3D"/>
    <w:rsid w:val="00B25B63"/>
    <w:rsid w:val="00B327AD"/>
    <w:rsid w:val="00B37BC3"/>
    <w:rsid w:val="00B466BD"/>
    <w:rsid w:val="00B54DC3"/>
    <w:rsid w:val="00B636FF"/>
    <w:rsid w:val="00B6531C"/>
    <w:rsid w:val="00B71525"/>
    <w:rsid w:val="00B876AE"/>
    <w:rsid w:val="00B95728"/>
    <w:rsid w:val="00BA56D3"/>
    <w:rsid w:val="00BB3F5C"/>
    <w:rsid w:val="00BC3973"/>
    <w:rsid w:val="00BC77FA"/>
    <w:rsid w:val="00BD4CA5"/>
    <w:rsid w:val="00BD7AF7"/>
    <w:rsid w:val="00BE4C88"/>
    <w:rsid w:val="00BE55D8"/>
    <w:rsid w:val="00BE617D"/>
    <w:rsid w:val="00C048E1"/>
    <w:rsid w:val="00C24968"/>
    <w:rsid w:val="00C25434"/>
    <w:rsid w:val="00C37A99"/>
    <w:rsid w:val="00C500A5"/>
    <w:rsid w:val="00C5275B"/>
    <w:rsid w:val="00C5522B"/>
    <w:rsid w:val="00C71038"/>
    <w:rsid w:val="00C87806"/>
    <w:rsid w:val="00C91E3F"/>
    <w:rsid w:val="00CA3F11"/>
    <w:rsid w:val="00CC06DB"/>
    <w:rsid w:val="00CC2A42"/>
    <w:rsid w:val="00CC41A7"/>
    <w:rsid w:val="00CE7FB4"/>
    <w:rsid w:val="00CF1917"/>
    <w:rsid w:val="00D0728D"/>
    <w:rsid w:val="00D11F45"/>
    <w:rsid w:val="00D225DC"/>
    <w:rsid w:val="00D52B9C"/>
    <w:rsid w:val="00D660B8"/>
    <w:rsid w:val="00D7265C"/>
    <w:rsid w:val="00D80445"/>
    <w:rsid w:val="00DA545D"/>
    <w:rsid w:val="00DC725A"/>
    <w:rsid w:val="00E361D9"/>
    <w:rsid w:val="00E37E8B"/>
    <w:rsid w:val="00E542A2"/>
    <w:rsid w:val="00E5578D"/>
    <w:rsid w:val="00E71037"/>
    <w:rsid w:val="00E73DD3"/>
    <w:rsid w:val="00E90F8C"/>
    <w:rsid w:val="00E93800"/>
    <w:rsid w:val="00E944C5"/>
    <w:rsid w:val="00EA2E6F"/>
    <w:rsid w:val="00EA41F6"/>
    <w:rsid w:val="00EA77E0"/>
    <w:rsid w:val="00EB1708"/>
    <w:rsid w:val="00EB1ECE"/>
    <w:rsid w:val="00EC0268"/>
    <w:rsid w:val="00EC5062"/>
    <w:rsid w:val="00EC7A2F"/>
    <w:rsid w:val="00EF7696"/>
    <w:rsid w:val="00F328CA"/>
    <w:rsid w:val="00F542EC"/>
    <w:rsid w:val="00F73C4F"/>
    <w:rsid w:val="00F91C77"/>
    <w:rsid w:val="00F9755C"/>
    <w:rsid w:val="00FB4590"/>
    <w:rsid w:val="00FD297E"/>
    <w:rsid w:val="00FD4CF7"/>
    <w:rsid w:val="00FD6045"/>
    <w:rsid w:val="00FE0E2D"/>
    <w:rsid w:val="00FE4947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6F32"/>
    <w:rPr>
      <w:rFonts w:cs="Times New Roman"/>
    </w:rPr>
  </w:style>
  <w:style w:type="paragraph" w:customStyle="1" w:styleId="ConsPlusNormal">
    <w:name w:val="ConsPlusNormal"/>
    <w:uiPriority w:val="99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C725A"/>
    <w:pPr>
      <w:ind w:left="720"/>
      <w:contextualSpacing/>
    </w:pPr>
  </w:style>
  <w:style w:type="character" w:styleId="a8">
    <w:name w:val="Hyperlink"/>
    <w:basedOn w:val="a0"/>
    <w:rsid w:val="007E0A45"/>
    <w:rPr>
      <w:color w:val="0000FF"/>
      <w:u w:val="single"/>
    </w:rPr>
  </w:style>
  <w:style w:type="paragraph" w:styleId="a9">
    <w:name w:val="No Spacing"/>
    <w:uiPriority w:val="1"/>
    <w:qFormat/>
    <w:rsid w:val="00637E5D"/>
    <w:rPr>
      <w:rFonts w:eastAsia="Times New Roman"/>
    </w:rPr>
  </w:style>
  <w:style w:type="paragraph" w:styleId="aa">
    <w:name w:val="Title"/>
    <w:basedOn w:val="a"/>
    <w:link w:val="ab"/>
    <w:qFormat/>
    <w:locked/>
    <w:rsid w:val="009636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636A7"/>
    <w:rPr>
      <w:rFonts w:ascii="Times New Roman" w:eastAsia="Times New Roman" w:hAnsi="Times New Roman"/>
      <w:b/>
      <w:bCs/>
      <w:sz w:val="28"/>
      <w:szCs w:val="24"/>
    </w:rPr>
  </w:style>
  <w:style w:type="table" w:styleId="ac">
    <w:name w:val="Table Grid"/>
    <w:basedOn w:val="a1"/>
    <w:locked/>
    <w:rsid w:val="0096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6A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6F32"/>
    <w:rPr>
      <w:rFonts w:cs="Times New Roman"/>
    </w:rPr>
  </w:style>
  <w:style w:type="paragraph" w:customStyle="1" w:styleId="ConsPlusNormal">
    <w:name w:val="ConsPlusNormal"/>
    <w:uiPriority w:val="99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3B25-0D6B-40A1-BB4D-0F21B6C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УКЧАНСКИЙ РАЙОН МАГАДАНСКОЙ ОБЛАСТИ</vt:lpstr>
    </vt:vector>
  </TitlesOfParts>
  <Company/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УКЧАНСКИЙ РАЙОН МАГАДАНСКОЙ ОБЛАСТИ</dc:title>
  <dc:creator>bogdan</dc:creator>
  <cp:lastModifiedBy>Приёмная</cp:lastModifiedBy>
  <cp:revision>49</cp:revision>
  <cp:lastPrinted>2017-05-25T00:05:00Z</cp:lastPrinted>
  <dcterms:created xsi:type="dcterms:W3CDTF">2013-04-05T01:31:00Z</dcterms:created>
  <dcterms:modified xsi:type="dcterms:W3CDTF">2017-05-25T00:25:00Z</dcterms:modified>
</cp:coreProperties>
</file>